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99" w:rsidRDefault="004C1A99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BFF8F79" wp14:editId="4630123D">
            <wp:extent cx="3173186" cy="5048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17" cy="5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28" w:rsidRPr="00455F73" w:rsidRDefault="003B5A5C" w:rsidP="00BF10FF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D2547B"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79" w:rsidRPr="00354A58" w:rsidRDefault="00C379FC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>
                                  <wp:extent cx="1366520" cy="1366520"/>
                                  <wp:effectExtent l="0" t="0" r="5080" b="508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-code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:rsidR="008B7C79" w:rsidRPr="00354A58" w:rsidRDefault="00C379FC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bookmarkStart w:id="1" w:name="_GoBack"/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>
                            <wp:extent cx="1366520" cy="1366520"/>
                            <wp:effectExtent l="0" t="0" r="5080" b="508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-code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D2547B">
        <w:rPr>
          <w:rFonts w:ascii="Arial Narrow" w:hAnsi="Arial Narrow"/>
          <w:b/>
          <w:bCs/>
          <w:sz w:val="22"/>
          <w:szCs w:val="22"/>
        </w:rPr>
        <w:t>Государственная услуга</w:t>
      </w:r>
      <w:r w:rsidR="00EA10F0" w:rsidRPr="00D2547B">
        <w:rPr>
          <w:rFonts w:ascii="Arial Narrow" w:hAnsi="Arial Narrow"/>
          <w:b/>
          <w:bCs/>
          <w:sz w:val="22"/>
          <w:szCs w:val="22"/>
        </w:rPr>
        <w:t xml:space="preserve"> </w:t>
      </w:r>
      <w:r w:rsidR="00455F73">
        <w:rPr>
          <w:rFonts w:ascii="Arial Narrow" w:hAnsi="Arial Narrow"/>
          <w:i/>
          <w:sz w:val="22"/>
          <w:szCs w:val="22"/>
        </w:rPr>
        <w:t>Аккредитация экспертов и экспертных организаций на право проведения экспертизы информационной продукции</w:t>
      </w:r>
    </w:p>
    <w:p w:rsidR="00ED0830" w:rsidRPr="00D2547B" w:rsidRDefault="00DC7228" w:rsidP="00F84A73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D2547B">
        <w:rPr>
          <w:rFonts w:ascii="Arial Narrow" w:hAnsi="Arial Narrow"/>
          <w:b/>
          <w:bCs/>
          <w:i/>
          <w:sz w:val="22"/>
          <w:szCs w:val="22"/>
        </w:rPr>
        <w:t xml:space="preserve">Государственную услугу предоставляет </w:t>
      </w:r>
      <w:proofErr w:type="spellStart"/>
      <w:r w:rsidR="006F753C" w:rsidRPr="00D2547B">
        <w:rPr>
          <w:rFonts w:ascii="Arial Narrow" w:hAnsi="Arial Narrow"/>
          <w:i/>
          <w:iCs/>
          <w:sz w:val="22"/>
          <w:szCs w:val="22"/>
        </w:rPr>
        <w:t>Роскомнадзор</w:t>
      </w:r>
      <w:proofErr w:type="spellEnd"/>
    </w:p>
    <w:p w:rsidR="006011DF" w:rsidRPr="00455F73" w:rsidRDefault="006011DF" w:rsidP="00F84A73">
      <w:pPr>
        <w:tabs>
          <w:tab w:val="left" w:pos="3684"/>
        </w:tabs>
        <w:spacing w:after="120"/>
        <w:jc w:val="both"/>
        <w:rPr>
          <w:rFonts w:ascii="Arial Narrow" w:hAnsi="Arial Narrow"/>
          <w:bCs/>
          <w:i/>
          <w:sz w:val="22"/>
          <w:szCs w:val="22"/>
        </w:rPr>
      </w:pPr>
      <w:r w:rsidRPr="00D2547B">
        <w:rPr>
          <w:rFonts w:ascii="Arial Narrow" w:hAnsi="Arial Narrow"/>
          <w:b/>
          <w:bCs/>
          <w:i/>
          <w:sz w:val="22"/>
          <w:szCs w:val="22"/>
        </w:rPr>
        <w:t xml:space="preserve">Результат государственной услуги </w:t>
      </w:r>
      <w:r w:rsidR="00455F73" w:rsidRPr="00455F73">
        <w:rPr>
          <w:rFonts w:ascii="Arial Narrow" w:hAnsi="Arial Narrow"/>
          <w:bCs/>
          <w:i/>
          <w:sz w:val="22"/>
          <w:szCs w:val="22"/>
        </w:rPr>
        <w:t xml:space="preserve">Получение аккредитации; возобновление аккредитации; </w:t>
      </w:r>
      <w:r w:rsidR="00455F73" w:rsidRPr="00455F73">
        <w:rPr>
          <w:rFonts w:ascii="Arial Narrow" w:hAnsi="Arial Narrow"/>
          <w:sz w:val="22"/>
          <w:szCs w:val="22"/>
        </w:rPr>
        <w:t>включение в состав экспертной организации нового специалиста</w:t>
      </w:r>
      <w:r w:rsidR="00455F73" w:rsidRPr="00455F73">
        <w:rPr>
          <w:rFonts w:ascii="Arial Narrow" w:hAnsi="Arial Narrow"/>
          <w:bCs/>
          <w:sz w:val="22"/>
          <w:szCs w:val="22"/>
        </w:rPr>
        <w:t xml:space="preserve">; </w:t>
      </w:r>
      <w:r w:rsidR="00455F73" w:rsidRPr="00455F73">
        <w:rPr>
          <w:rFonts w:ascii="Arial Narrow" w:hAnsi="Arial Narrow"/>
          <w:i/>
          <w:sz w:val="22"/>
          <w:szCs w:val="22"/>
        </w:rPr>
        <w:t>исключение из состава экспертной организации специалиста; переоформление аккредитации; приостановление аккредитации; прекращение аккредитации</w:t>
      </w:r>
      <w:r w:rsidR="00F84A73">
        <w:rPr>
          <w:rFonts w:ascii="Arial Narrow" w:hAnsi="Arial Narrow"/>
          <w:i/>
          <w:sz w:val="22"/>
          <w:szCs w:val="22"/>
        </w:rPr>
        <w:t>; возврат без рассмотрения заявлений о получении (возобновлении) аккредитации, включении в состав экспертной организации нового специалиста, переоформлении аккредитации; отказ в получении (возобновлении) аккредитации, включении в состав экспертной организации нового специалиста, переоформлении аккредитации.</w:t>
      </w:r>
    </w:p>
    <w:p w:rsidR="003932A8" w:rsidRPr="00D2547B" w:rsidRDefault="003932A8" w:rsidP="00F84A73">
      <w:pPr>
        <w:shd w:val="clear" w:color="auto" w:fill="E7E6E6" w:themeFill="background2"/>
        <w:tabs>
          <w:tab w:val="left" w:pos="3684"/>
        </w:tabs>
        <w:spacing w:after="120"/>
        <w:ind w:firstLine="567"/>
        <w:jc w:val="both"/>
        <w:rPr>
          <w:rFonts w:ascii="Arial Narrow" w:hAnsi="Arial Narrow"/>
          <w:i/>
          <w:iCs/>
          <w:sz w:val="22"/>
          <w:szCs w:val="22"/>
        </w:rPr>
      </w:pPr>
      <w:r w:rsidRPr="00D2547B">
        <w:rPr>
          <w:rFonts w:ascii="Arial Narrow" w:hAnsi="Arial Narrow"/>
          <w:i/>
          <w:iCs/>
          <w:sz w:val="22"/>
          <w:szCs w:val="22"/>
        </w:rPr>
        <w:t>Реестровая запись</w:t>
      </w:r>
      <w:r w:rsidR="00B25ED8" w:rsidRPr="00D2547B">
        <w:rPr>
          <w:rFonts w:ascii="Arial Narrow" w:hAnsi="Arial Narrow"/>
          <w:i/>
          <w:iCs/>
          <w:sz w:val="22"/>
          <w:szCs w:val="22"/>
        </w:rPr>
        <w:t xml:space="preserve"> об аккредитации эксперта (экспертной организации) </w:t>
      </w:r>
      <w:r w:rsidRPr="00D2547B">
        <w:rPr>
          <w:rFonts w:ascii="Arial Narrow" w:hAnsi="Arial Narrow"/>
          <w:i/>
          <w:iCs/>
          <w:sz w:val="22"/>
          <w:szCs w:val="22"/>
        </w:rPr>
        <w:t xml:space="preserve">создается </w:t>
      </w:r>
      <w:r w:rsidR="008D4F70" w:rsidRPr="00D2547B">
        <w:rPr>
          <w:rFonts w:ascii="Arial Narrow" w:hAnsi="Arial Narrow"/>
          <w:i/>
          <w:iCs/>
          <w:sz w:val="22"/>
          <w:szCs w:val="22"/>
        </w:rPr>
        <w:t>в инфор</w:t>
      </w:r>
      <w:r w:rsidR="00C7792C" w:rsidRPr="00D2547B">
        <w:rPr>
          <w:rFonts w:ascii="Arial Narrow" w:hAnsi="Arial Narrow"/>
          <w:i/>
          <w:iCs/>
          <w:sz w:val="22"/>
          <w:szCs w:val="22"/>
        </w:rPr>
        <w:t>мационной системе Роскомнадзора</w:t>
      </w:r>
    </w:p>
    <w:p w:rsidR="006011DF" w:rsidRPr="00D2547B" w:rsidRDefault="00111A4B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:rsidR="00C7792C" w:rsidRPr="00D2547B" w:rsidRDefault="00EA10F0" w:rsidP="00F84A73">
      <w:pPr>
        <w:pStyle w:val="ab"/>
        <w:numPr>
          <w:ilvl w:val="0"/>
          <w:numId w:val="6"/>
        </w:numPr>
        <w:spacing w:after="120"/>
        <w:ind w:left="284" w:hanging="142"/>
        <w:jc w:val="both"/>
        <w:rPr>
          <w:rFonts w:ascii="Arial Narrow" w:hAnsi="Arial Narrow"/>
          <w:sz w:val="22"/>
          <w:szCs w:val="22"/>
        </w:rPr>
      </w:pPr>
      <w:r w:rsidRPr="00D2547B">
        <w:rPr>
          <w:rFonts w:ascii="Arial Narrow" w:hAnsi="Arial Narrow"/>
          <w:sz w:val="22"/>
          <w:szCs w:val="22"/>
        </w:rPr>
        <w:t xml:space="preserve">в </w:t>
      </w:r>
      <w:proofErr w:type="spellStart"/>
      <w:r w:rsidR="00B563CE" w:rsidRPr="00D2547B">
        <w:rPr>
          <w:rFonts w:ascii="Arial Narrow" w:hAnsi="Arial Narrow"/>
          <w:sz w:val="22"/>
          <w:szCs w:val="22"/>
        </w:rPr>
        <w:t>Роскомнадзор</w:t>
      </w:r>
      <w:proofErr w:type="spellEnd"/>
      <w:r w:rsidRPr="00D2547B">
        <w:rPr>
          <w:rFonts w:ascii="Arial Narrow" w:hAnsi="Arial Narrow"/>
          <w:sz w:val="22"/>
          <w:szCs w:val="22"/>
        </w:rPr>
        <w:t>;</w:t>
      </w:r>
    </w:p>
    <w:p w:rsidR="00EA10F0" w:rsidRPr="00D2547B" w:rsidRDefault="006F753C" w:rsidP="00F84A73">
      <w:pPr>
        <w:pStyle w:val="ab"/>
        <w:numPr>
          <w:ilvl w:val="0"/>
          <w:numId w:val="6"/>
        </w:numPr>
        <w:spacing w:after="120"/>
        <w:ind w:left="284" w:hanging="142"/>
        <w:jc w:val="both"/>
        <w:rPr>
          <w:rFonts w:ascii="Arial Narrow" w:hAnsi="Arial Narrow"/>
          <w:sz w:val="22"/>
          <w:szCs w:val="22"/>
        </w:rPr>
      </w:pPr>
      <w:r w:rsidRPr="00D2547B">
        <w:rPr>
          <w:rFonts w:ascii="Arial Narrow" w:hAnsi="Arial Narrow"/>
          <w:sz w:val="22"/>
          <w:szCs w:val="22"/>
        </w:rPr>
        <w:t>через</w:t>
      </w:r>
      <w:r w:rsidR="00EA10F0" w:rsidRPr="00D2547B">
        <w:rPr>
          <w:rFonts w:ascii="Arial Narrow" w:hAnsi="Arial Narrow"/>
          <w:sz w:val="22"/>
          <w:szCs w:val="22"/>
        </w:rPr>
        <w:t xml:space="preserve"> Единый портал </w:t>
      </w:r>
      <w:bookmarkStart w:id="2" w:name="_Hlk86400739"/>
      <w:r w:rsidR="00EA10F0" w:rsidRPr="00D2547B">
        <w:rPr>
          <w:rFonts w:ascii="Arial Narrow" w:hAnsi="Arial Narrow"/>
          <w:sz w:val="22"/>
          <w:szCs w:val="22"/>
        </w:rPr>
        <w:t>государственных и муниципальных услуг</w:t>
      </w:r>
      <w:bookmarkEnd w:id="2"/>
      <w:r w:rsidR="003E469E" w:rsidRPr="00D2547B">
        <w:rPr>
          <w:rFonts w:ascii="Arial Narrow" w:hAnsi="Arial Narrow"/>
          <w:sz w:val="22"/>
          <w:szCs w:val="22"/>
        </w:rPr>
        <w:t xml:space="preserve"> (функций)</w:t>
      </w:r>
      <w:r w:rsidR="009E70D6" w:rsidRPr="00D2547B">
        <w:rPr>
          <w:rFonts w:ascii="Arial Narrow" w:hAnsi="Arial Narrow"/>
          <w:sz w:val="22"/>
          <w:szCs w:val="22"/>
        </w:rPr>
        <w:t>;</w:t>
      </w:r>
    </w:p>
    <w:p w:rsidR="00354A58" w:rsidRPr="00D2547B" w:rsidRDefault="003E469E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 xml:space="preserve">Размер государственной пошлины за предоставление </w:t>
      </w:r>
      <w:r w:rsidR="009964E0" w:rsidRPr="00D2547B">
        <w:rPr>
          <w:rFonts w:ascii="Arial Narrow" w:hAnsi="Arial Narrow"/>
          <w:b/>
          <w:bCs/>
          <w:sz w:val="22"/>
          <w:szCs w:val="22"/>
        </w:rPr>
        <w:t>государственной услуги</w:t>
      </w:r>
      <w:r w:rsidR="00354A58" w:rsidRPr="00D2547B">
        <w:rPr>
          <w:rFonts w:ascii="Arial Narrow" w:hAnsi="Arial Narrow"/>
          <w:b/>
          <w:bCs/>
          <w:sz w:val="22"/>
          <w:szCs w:val="22"/>
        </w:rPr>
        <w:t>:</w:t>
      </w:r>
    </w:p>
    <w:p w:rsidR="00072056" w:rsidRPr="00D2547B" w:rsidRDefault="00B25ED8" w:rsidP="00F84A73">
      <w:pPr>
        <w:tabs>
          <w:tab w:val="left" w:pos="3684"/>
        </w:tabs>
        <w:spacing w:after="120"/>
        <w:jc w:val="both"/>
        <w:rPr>
          <w:rFonts w:ascii="Arial Narrow" w:hAnsi="Arial Narrow"/>
          <w:bCs/>
          <w:i/>
          <w:sz w:val="22"/>
          <w:szCs w:val="22"/>
        </w:rPr>
      </w:pPr>
      <w:r w:rsidRPr="00D2547B">
        <w:rPr>
          <w:rFonts w:ascii="Arial Narrow" w:hAnsi="Arial Narrow"/>
          <w:bCs/>
          <w:i/>
          <w:sz w:val="22"/>
          <w:szCs w:val="22"/>
        </w:rPr>
        <w:t>Государственная пошлина не взимается.</w:t>
      </w:r>
    </w:p>
    <w:p w:rsidR="001661F0" w:rsidRPr="001661F0" w:rsidRDefault="001661F0" w:rsidP="00F84A73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1661F0">
        <w:rPr>
          <w:rFonts w:ascii="Arial Narrow" w:hAnsi="Arial Narrow"/>
          <w:b/>
          <w:bCs/>
          <w:i/>
          <w:sz w:val="22"/>
          <w:szCs w:val="22"/>
        </w:rPr>
        <w:t>1.</w:t>
      </w:r>
      <w:r w:rsidRPr="001661F0">
        <w:rPr>
          <w:rFonts w:ascii="Arial Narrow" w:hAnsi="Arial Narrow"/>
          <w:i/>
          <w:sz w:val="22"/>
          <w:szCs w:val="22"/>
        </w:rPr>
        <w:t xml:space="preserve"> </w:t>
      </w:r>
      <w:r w:rsidRPr="001661F0">
        <w:rPr>
          <w:rFonts w:ascii="Arial Narrow" w:hAnsi="Arial Narrow"/>
          <w:b/>
          <w:i/>
          <w:sz w:val="22"/>
          <w:szCs w:val="22"/>
        </w:rPr>
        <w:t>Получение (возобновление) аккредитации (для физических лиц и юридических лиц)</w:t>
      </w:r>
    </w:p>
    <w:p w:rsidR="00BB35E2" w:rsidRPr="00D2547B" w:rsidRDefault="00BB35E2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Д</w:t>
      </w:r>
      <w:r w:rsidR="006422C1" w:rsidRPr="00D2547B">
        <w:rPr>
          <w:rFonts w:ascii="Arial Narrow" w:hAnsi="Arial Narrow"/>
          <w:b/>
          <w:bCs/>
          <w:sz w:val="22"/>
          <w:szCs w:val="22"/>
        </w:rPr>
        <w:t>окумент</w:t>
      </w:r>
      <w:r w:rsidRPr="00D2547B">
        <w:rPr>
          <w:rFonts w:ascii="Arial Narrow" w:hAnsi="Arial Narrow"/>
          <w:b/>
          <w:bCs/>
          <w:sz w:val="22"/>
          <w:szCs w:val="22"/>
        </w:rPr>
        <w:t>ы</w:t>
      </w:r>
      <w:r w:rsidR="00C30BC5" w:rsidRPr="00D2547B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D2547B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D2547B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D2547B">
        <w:rPr>
          <w:rFonts w:ascii="Arial Narrow" w:hAnsi="Arial Narrow"/>
          <w:b/>
          <w:bCs/>
          <w:sz w:val="22"/>
          <w:szCs w:val="22"/>
        </w:rPr>
        <w:t>ем</w:t>
      </w:r>
      <w:r w:rsidR="001661F0" w:rsidRPr="001661F0">
        <w:rPr>
          <w:rFonts w:ascii="Arial Narrow" w:hAnsi="Arial Narrow"/>
          <w:b/>
          <w:bCs/>
          <w:sz w:val="22"/>
          <w:szCs w:val="22"/>
        </w:rPr>
        <w:t xml:space="preserve"> </w:t>
      </w:r>
      <w:r w:rsidR="001661F0">
        <w:rPr>
          <w:rFonts w:ascii="Arial Narrow" w:hAnsi="Arial Narrow"/>
          <w:b/>
          <w:bCs/>
          <w:sz w:val="22"/>
          <w:szCs w:val="22"/>
        </w:rPr>
        <w:t>(</w:t>
      </w:r>
      <w:r w:rsidR="001661F0" w:rsidRPr="001661F0">
        <w:rPr>
          <w:rFonts w:ascii="Arial Narrow" w:hAnsi="Arial Narrow"/>
          <w:b/>
          <w:bCs/>
          <w:sz w:val="22"/>
          <w:szCs w:val="22"/>
        </w:rPr>
        <w:t>физическим лицом</w:t>
      </w:r>
      <w:r w:rsidR="001661F0">
        <w:rPr>
          <w:rFonts w:ascii="Arial Narrow" w:hAnsi="Arial Narrow"/>
          <w:b/>
          <w:bCs/>
          <w:sz w:val="22"/>
          <w:szCs w:val="22"/>
        </w:rPr>
        <w:t>)</w:t>
      </w:r>
      <w:r w:rsidRPr="00D2547B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B0183A" w:rsidRPr="00D2547B" w:rsidTr="00B47FC8">
        <w:trPr>
          <w:jc w:val="center"/>
        </w:trPr>
        <w:tc>
          <w:tcPr>
            <w:tcW w:w="564" w:type="dxa"/>
            <w:vMerge w:val="restart"/>
            <w:vAlign w:val="center"/>
          </w:tcPr>
          <w:p w:rsidR="00B0183A" w:rsidRPr="00D2547B" w:rsidRDefault="00B0183A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B0183A" w:rsidRPr="00D2547B" w:rsidRDefault="00B0183A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D2547B">
              <w:rPr>
                <w:rFonts w:ascii="Arial Narrow" w:hAnsi="Arial Narrow"/>
                <w:b/>
                <w:bCs/>
              </w:rPr>
              <w:t>за</w:t>
            </w:r>
            <w:r w:rsidR="00243975" w:rsidRPr="00D2547B">
              <w:rPr>
                <w:rFonts w:ascii="Arial Narrow" w:hAnsi="Arial Narrow"/>
                <w:b/>
                <w:bCs/>
              </w:rPr>
              <w:t>явления</w:t>
            </w:r>
            <w:r w:rsidRPr="00D2547B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D2547B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B0183A" w:rsidRPr="00D2547B" w:rsidRDefault="00B0183A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</w:t>
            </w:r>
            <w:r w:rsidR="004455F5" w:rsidRPr="00D2547B">
              <w:rPr>
                <w:rFonts w:ascii="Arial Narrow" w:hAnsi="Arial Narrow"/>
                <w:b/>
                <w:bCs/>
              </w:rPr>
              <w:t>-</w:t>
            </w:r>
            <w:r w:rsidRPr="00D2547B">
              <w:rPr>
                <w:rFonts w:ascii="Arial Narrow" w:hAnsi="Arial Narrow"/>
                <w:b/>
                <w:bCs/>
              </w:rPr>
              <w:t>бокс</w:t>
            </w:r>
          </w:p>
        </w:tc>
      </w:tr>
      <w:tr w:rsidR="00B0183A" w:rsidRPr="00D2547B" w:rsidTr="00B47FC8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B0183A" w:rsidRPr="00D2547B" w:rsidRDefault="00B0183A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B0183A" w:rsidRPr="00D2547B" w:rsidRDefault="00B563C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5B669E" w:rsidRPr="00D2547B" w:rsidRDefault="005B669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B0183A" w:rsidRPr="00D2547B" w:rsidRDefault="00CE5EB0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5B669E" w:rsidRPr="00D2547B" w:rsidRDefault="005B669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B0183A" w:rsidRPr="00D2547B" w:rsidRDefault="00B0183A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3CBA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63CBA" w:rsidRPr="00D2547B" w:rsidRDefault="00E63CBA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E63CBA" w:rsidRPr="00D2547B" w:rsidRDefault="00CE5EB0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Заявление</w:t>
            </w:r>
            <w:r w:rsidR="003E1EF9" w:rsidRPr="00D2547B">
              <w:rPr>
                <w:rFonts w:ascii="Arial Narrow" w:hAnsi="Arial Narrow"/>
                <w:iCs/>
              </w:rPr>
              <w:t xml:space="preserve"> о</w:t>
            </w:r>
            <w:r w:rsidR="000117AC" w:rsidRPr="00D2547B">
              <w:rPr>
                <w:rFonts w:ascii="Arial Narrow" w:hAnsi="Arial Narrow"/>
                <w:iCs/>
              </w:rPr>
              <w:t xml:space="preserve"> предоставлении аттестата аккредит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E63CBA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EndPr/>
              <w:sdtContent>
                <w:r w:rsidR="00E63CBA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C12621" w:rsidRPr="00D2547B" w:rsidTr="00B47FC8">
        <w:trPr>
          <w:trHeight w:val="323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C12621" w:rsidRPr="00D2547B" w:rsidRDefault="00C1262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C12621" w:rsidRPr="00D2547B" w:rsidRDefault="00DD372F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Заявление </w:t>
            </w:r>
            <w:r w:rsidR="005B669E" w:rsidRPr="00D2547B">
              <w:rPr>
                <w:rFonts w:ascii="Arial Narrow" w:hAnsi="Arial Narrow"/>
                <w:iCs/>
              </w:rPr>
              <w:t>на бумажном носителе</w:t>
            </w:r>
            <w:r w:rsidR="00CB68E4" w:rsidRPr="00D2547B">
              <w:rPr>
                <w:rFonts w:ascii="Arial Narrow" w:hAnsi="Arial Narrow"/>
                <w:iCs/>
              </w:rPr>
              <w:t>, подписанное заявителем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C12621" w:rsidRPr="00D2547B" w:rsidRDefault="00DD372F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Заявление </w:t>
            </w:r>
            <w:r w:rsidR="005B669E" w:rsidRPr="00D2547B">
              <w:rPr>
                <w:rFonts w:ascii="Arial Narrow" w:hAnsi="Arial Narrow"/>
                <w:iCs/>
              </w:rPr>
              <w:t>в электронной форме</w:t>
            </w:r>
            <w:r w:rsidR="00CB68E4" w:rsidRPr="00D2547B">
              <w:rPr>
                <w:rFonts w:ascii="Arial Narrow" w:hAnsi="Arial Narrow"/>
                <w:iCs/>
              </w:rPr>
              <w:t xml:space="preserve"> 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C12621" w:rsidRPr="00D2547B" w:rsidRDefault="00C1262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F3FA3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6F3FA3" w:rsidRPr="00D2547B" w:rsidRDefault="000117AC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2</w:t>
            </w:r>
            <w:r w:rsidR="006F3FA3" w:rsidRPr="00D2547B">
              <w:rPr>
                <w:rFonts w:ascii="Arial Narrow" w:hAnsi="Arial Narrow"/>
              </w:rPr>
              <w:t>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6F3FA3" w:rsidRPr="00D2547B" w:rsidRDefault="000117AC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  <w:iCs/>
              </w:rPr>
              <w:t>Копия документа, удостоверяющего личность заявителя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6F3FA3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67510922"/>
              </w:sdtPr>
              <w:sdtEndPr/>
              <w:sdtContent>
                <w:r w:rsidR="006F3FA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6F3FA3" w:rsidRPr="00D2547B" w:rsidTr="00B47FC8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6F3FA3" w:rsidRPr="00D2547B" w:rsidRDefault="006F3FA3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6F3FA3" w:rsidRPr="00D2547B" w:rsidRDefault="003868D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F3FA3" w:rsidRPr="00D2547B" w:rsidRDefault="00B563C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ЛК ЕСИА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6F3FA3" w:rsidRPr="00D2547B" w:rsidRDefault="006F3FA3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D0C80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9D0C80" w:rsidRPr="00D2547B" w:rsidRDefault="000117AC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3</w:t>
            </w:r>
            <w:r w:rsidR="009D0C80" w:rsidRPr="00D2547B">
              <w:rPr>
                <w:rFonts w:ascii="Arial Narrow" w:hAnsi="Arial Narrow"/>
              </w:rPr>
              <w:t>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9D0C80" w:rsidRPr="00D2547B" w:rsidRDefault="003868D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Копии дипломов о получении высшего профессионального образования в соответствующей сфере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9D0C80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90786738"/>
              </w:sdtPr>
              <w:sdtEndPr/>
              <w:sdtContent>
                <w:r w:rsidR="00CE5EB0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9D0C80" w:rsidRPr="00D2547B" w:rsidTr="00B47FC8">
        <w:trPr>
          <w:jc w:val="center"/>
        </w:trPr>
        <w:tc>
          <w:tcPr>
            <w:tcW w:w="564" w:type="dxa"/>
            <w:vMerge/>
            <w:vAlign w:val="center"/>
          </w:tcPr>
          <w:p w:rsidR="009D0C80" w:rsidRPr="00D2547B" w:rsidRDefault="009D0C80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9D0C80" w:rsidRPr="00D2547B" w:rsidRDefault="003868D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9D0C80" w:rsidRPr="00D2547B" w:rsidRDefault="003868D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 xml:space="preserve">Скан-копия / </w:t>
            </w:r>
            <w:r w:rsidR="00B563CE" w:rsidRPr="00D2547B">
              <w:rPr>
                <w:rFonts w:ascii="Arial Narrow" w:hAnsi="Arial Narrow"/>
              </w:rPr>
              <w:t>ФИС ФРДО</w:t>
            </w:r>
          </w:p>
        </w:tc>
        <w:tc>
          <w:tcPr>
            <w:tcW w:w="1117" w:type="dxa"/>
            <w:vMerge/>
            <w:vAlign w:val="center"/>
          </w:tcPr>
          <w:p w:rsidR="009D0C80" w:rsidRPr="00D2547B" w:rsidRDefault="009D0C80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428EF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A428EF" w:rsidRPr="00D2547B" w:rsidRDefault="000117AC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4</w:t>
            </w:r>
            <w:r w:rsidR="00A428EF" w:rsidRPr="00D2547B">
              <w:rPr>
                <w:rFonts w:ascii="Arial Narrow" w:hAnsi="Arial Narrow"/>
              </w:rPr>
              <w:t>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A428EF" w:rsidRPr="00D2547B" w:rsidRDefault="003868D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Копии дипломов о получении дополнительного профессионального образования</w:t>
            </w:r>
          </w:p>
        </w:tc>
        <w:tc>
          <w:tcPr>
            <w:tcW w:w="1117" w:type="dxa"/>
            <w:vMerge w:val="restart"/>
            <w:vAlign w:val="center"/>
          </w:tcPr>
          <w:p w:rsidR="00A428EF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5265664"/>
              </w:sdtPr>
              <w:sdtEndPr/>
              <w:sdtContent>
                <w:r w:rsidR="007500D5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A428EF" w:rsidRPr="00D2547B" w:rsidTr="00B47FC8">
        <w:trPr>
          <w:jc w:val="center"/>
        </w:trPr>
        <w:tc>
          <w:tcPr>
            <w:tcW w:w="564" w:type="dxa"/>
            <w:vMerge/>
            <w:vAlign w:val="center"/>
          </w:tcPr>
          <w:p w:rsidR="00A428EF" w:rsidRPr="00D2547B" w:rsidRDefault="00A428E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A428EF" w:rsidRPr="00D2547B" w:rsidRDefault="003868D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A428EF" w:rsidRPr="00D2547B" w:rsidRDefault="003868D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 xml:space="preserve">Скан-копия / </w:t>
            </w:r>
            <w:r w:rsidR="00B563CE" w:rsidRPr="00D2547B">
              <w:rPr>
                <w:rFonts w:ascii="Arial Narrow" w:hAnsi="Arial Narrow"/>
              </w:rPr>
              <w:t>ФИС ФРДО</w:t>
            </w:r>
          </w:p>
        </w:tc>
        <w:tc>
          <w:tcPr>
            <w:tcW w:w="1117" w:type="dxa"/>
            <w:vMerge/>
            <w:vAlign w:val="center"/>
          </w:tcPr>
          <w:p w:rsidR="00A428EF" w:rsidRPr="00D2547B" w:rsidRDefault="00A428E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104887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104887" w:rsidRPr="00D2547B" w:rsidRDefault="000117AC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5</w:t>
            </w:r>
            <w:r w:rsidR="00104887" w:rsidRPr="00D2547B">
              <w:rPr>
                <w:rFonts w:ascii="Arial Narrow" w:hAnsi="Arial Narrow"/>
              </w:rPr>
              <w:t>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104887" w:rsidRPr="00D2547B" w:rsidRDefault="00E32193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Копии трудовых книжек, подтверждающих стаж работы по специальности, и (или) сведения о трудовой деятельности на бумажном носителе</w:t>
            </w:r>
            <w:r>
              <w:rPr>
                <w:rFonts w:ascii="Arial Narrow" w:hAnsi="Arial Narrow"/>
                <w:iCs/>
              </w:rPr>
              <w:t>, заверенные надлежащим образом</w:t>
            </w:r>
          </w:p>
        </w:tc>
        <w:tc>
          <w:tcPr>
            <w:tcW w:w="1117" w:type="dxa"/>
            <w:vMerge w:val="restart"/>
            <w:vAlign w:val="center"/>
          </w:tcPr>
          <w:p w:rsidR="00104887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5265665"/>
              </w:sdtPr>
              <w:sdtEndPr/>
              <w:sdtContent>
                <w:r w:rsidR="007500D5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E23CAC" w:rsidRPr="00D2547B" w:rsidTr="00B47FC8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E23CAC" w:rsidRPr="00D2547B" w:rsidRDefault="00E23CAC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3CAC" w:rsidRPr="00D2547B" w:rsidRDefault="00E23CAC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3CAC" w:rsidRPr="00D2547B" w:rsidRDefault="00E23CAC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 xml:space="preserve">Скан-копия / </w:t>
            </w:r>
            <w:r w:rsidR="00B563CE" w:rsidRPr="00D2547B">
              <w:rPr>
                <w:rFonts w:ascii="Arial Narrow" w:hAnsi="Arial Narrow"/>
              </w:rPr>
              <w:t>АИС ПФР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E23CAC" w:rsidRPr="00D2547B" w:rsidRDefault="00E23CAC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EC5145" w:rsidRPr="00D2547B" w:rsidRDefault="00EC5145" w:rsidP="00F84A73">
      <w:pPr>
        <w:spacing w:after="160"/>
        <w:rPr>
          <w:rFonts w:ascii="Arial Narrow" w:hAnsi="Arial Narrow"/>
          <w:b/>
          <w:bCs/>
          <w:sz w:val="2"/>
          <w:szCs w:val="22"/>
        </w:rPr>
      </w:pPr>
    </w:p>
    <w:p w:rsidR="00521977" w:rsidRDefault="00521977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"/>
          <w:szCs w:val="22"/>
        </w:rPr>
      </w:pPr>
    </w:p>
    <w:p w:rsidR="008B7C79" w:rsidRDefault="008B7C79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"/>
          <w:szCs w:val="22"/>
        </w:rPr>
      </w:pPr>
    </w:p>
    <w:p w:rsidR="008B7C79" w:rsidRDefault="008B7C79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"/>
          <w:szCs w:val="22"/>
        </w:rPr>
      </w:pPr>
    </w:p>
    <w:p w:rsidR="008B7C79" w:rsidRDefault="008B7C79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"/>
          <w:szCs w:val="22"/>
        </w:rPr>
      </w:pPr>
    </w:p>
    <w:p w:rsidR="008B7C79" w:rsidRPr="00D2547B" w:rsidRDefault="008B7C79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"/>
          <w:szCs w:val="22"/>
        </w:rPr>
      </w:pPr>
    </w:p>
    <w:p w:rsidR="00467F2A" w:rsidRPr="00D2547B" w:rsidRDefault="00467F2A" w:rsidP="00F84A73">
      <w:pPr>
        <w:spacing w:after="120"/>
        <w:rPr>
          <w:rFonts w:ascii="Arial Narrow" w:hAnsi="Arial Narrow"/>
          <w:b/>
          <w:bCs/>
          <w:sz w:val="2"/>
          <w:szCs w:val="22"/>
        </w:rPr>
      </w:pPr>
    </w:p>
    <w:p w:rsidR="00D2547B" w:rsidRPr="00D2547B" w:rsidRDefault="00D2547B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lastRenderedPageBreak/>
        <w:t>Документы, представл</w:t>
      </w:r>
      <w:r w:rsidR="00BA3DD3">
        <w:rPr>
          <w:rFonts w:ascii="Arial Narrow" w:hAnsi="Arial Narrow"/>
          <w:b/>
          <w:bCs/>
          <w:sz w:val="22"/>
          <w:szCs w:val="22"/>
        </w:rPr>
        <w:t>ение которых не носит обязательный характер для</w:t>
      </w:r>
      <w:r w:rsidRPr="00D2547B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BA3DD3">
        <w:rPr>
          <w:rFonts w:ascii="Arial Narrow" w:hAnsi="Arial Narrow"/>
          <w:b/>
          <w:bCs/>
          <w:sz w:val="22"/>
          <w:szCs w:val="22"/>
        </w:rPr>
        <w:t>я:</w:t>
      </w:r>
      <w:r w:rsidRPr="00D2547B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8B7C79" w:rsidRPr="008B7C79" w:rsidTr="00B47FC8">
        <w:trPr>
          <w:jc w:val="center"/>
        </w:trPr>
        <w:tc>
          <w:tcPr>
            <w:tcW w:w="564" w:type="dxa"/>
            <w:vMerge w:val="restart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8B7C79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8B7C7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8B7C79" w:rsidRPr="008B7C79" w:rsidTr="00B47FC8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8B7C79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D2547B" w:rsidRPr="008B7C79" w:rsidRDefault="00D2547B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ЕПГУ</w:t>
            </w:r>
          </w:p>
          <w:p w:rsidR="00D2547B" w:rsidRPr="008B7C79" w:rsidRDefault="00D2547B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8B7C79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8B7C79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B7C79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D2547B" w:rsidRPr="008B7C79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B7C79">
              <w:rPr>
                <w:rFonts w:ascii="Arial Narrow" w:hAnsi="Arial Narrow"/>
                <w:iCs/>
              </w:rPr>
              <w:t>Документ, подтверждающий отсутствие судимости за совершение тяжких и особо тяжких преступлений против личности, преступлений против половой неприкосновенности и половой свободы личности, против семьи и несовершеннолетних, умышленных преступлений против здоровья населения и общественной нравственност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D2547B" w:rsidRPr="008B7C79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52406880"/>
              </w:sdtPr>
              <w:sdtEndPr/>
              <w:sdtContent>
                <w:r w:rsidR="00D2547B" w:rsidRPr="008B7C79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8B7C79" w:rsidRPr="008B7C79" w:rsidTr="00B47FC8">
        <w:trPr>
          <w:trHeight w:val="430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D2547B" w:rsidRPr="008B7C79" w:rsidRDefault="00BA3DD3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B7C79">
              <w:rPr>
                <w:rFonts w:ascii="Arial Narrow" w:hAnsi="Arial Narrow"/>
                <w:iCs/>
              </w:rPr>
              <w:t>Бум.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2547B" w:rsidRPr="008B7C79" w:rsidRDefault="00BA3DD3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B7C79">
              <w:rPr>
                <w:rFonts w:ascii="Arial Narrow" w:hAnsi="Arial Narrow"/>
                <w:iCs/>
              </w:rPr>
              <w:t>ИБД-М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B7C79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2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D2547B" w:rsidRPr="008B7C79" w:rsidRDefault="00BA3DD3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  <w:iCs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D2547B" w:rsidRPr="008B7C79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04427117"/>
              </w:sdtPr>
              <w:sdtEndPr/>
              <w:sdtContent>
                <w:r w:rsidR="00D2547B" w:rsidRPr="008B7C79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8B7C79" w:rsidRPr="008B7C79" w:rsidTr="00B47FC8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D2547B" w:rsidRPr="008B7C79" w:rsidRDefault="00BA3DD3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  <w:iCs/>
              </w:rPr>
              <w:t>Бум.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2547B" w:rsidRPr="008B7C79" w:rsidRDefault="00BA3DD3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ЕГРИП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D2547B" w:rsidRPr="008B7C79" w:rsidRDefault="00D2547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BA3DD3" w:rsidRDefault="00BA3DD3" w:rsidP="00BA3DD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BA3DD3" w:rsidRPr="00D2547B" w:rsidRDefault="00BA3DD3" w:rsidP="00BA3DD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 (</w:t>
      </w:r>
      <w:r>
        <w:rPr>
          <w:rFonts w:ascii="Arial Narrow" w:hAnsi="Arial Narrow"/>
          <w:b/>
          <w:bCs/>
          <w:sz w:val="22"/>
          <w:szCs w:val="22"/>
        </w:rPr>
        <w:t xml:space="preserve">юридическим лицом / </w:t>
      </w:r>
      <w:r w:rsidRPr="007278E3">
        <w:rPr>
          <w:rFonts w:ascii="Arial Narrow" w:hAnsi="Arial Narrow"/>
          <w:b/>
          <w:bCs/>
          <w:sz w:val="22"/>
          <w:szCs w:val="22"/>
        </w:rPr>
        <w:t>представителем</w:t>
      </w:r>
      <w:r w:rsidRPr="00D2547B">
        <w:rPr>
          <w:rFonts w:ascii="Arial Narrow" w:hAnsi="Arial Narrow"/>
          <w:b/>
          <w:bCs/>
          <w:sz w:val="22"/>
          <w:szCs w:val="22"/>
        </w:rPr>
        <w:t>)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BA3DD3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BA3DD3" w:rsidRPr="00D2547B" w:rsidTr="00BA3DD3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BA3DD3" w:rsidRPr="00D2547B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BA3DD3" w:rsidRPr="00D2547B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Заявление о предоставлении аттестата аккредит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BA3DD3" w:rsidRPr="00D2547B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0198811"/>
              </w:sdtPr>
              <w:sdtEndPr/>
              <w:sdtContent>
                <w:r w:rsidR="00BA3DD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2547B" w:rsidTr="00BA3DD3">
        <w:trPr>
          <w:trHeight w:val="430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BA3DD3" w:rsidRPr="003D4F8F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 xml:space="preserve">Заявление на бумажном носителе, подписанное заявителем 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A3DD3" w:rsidRPr="003D4F8F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>Заявление в электронной форме (частично заполняется заявителем</w:t>
            </w:r>
            <w:r>
              <w:rPr>
                <w:rFonts w:ascii="Arial Narrow" w:hAnsi="Arial Narrow"/>
                <w:iCs/>
              </w:rPr>
              <w:t xml:space="preserve"> / представителем</w:t>
            </w:r>
            <w:r w:rsidRPr="003D4F8F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2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  <w:iCs/>
              </w:rPr>
              <w:t xml:space="preserve">Копии дипломов о получении </w:t>
            </w:r>
            <w:r>
              <w:rPr>
                <w:rFonts w:ascii="Arial Narrow" w:hAnsi="Arial Narrow"/>
                <w:iCs/>
              </w:rPr>
              <w:t xml:space="preserve">экспертами </w:t>
            </w:r>
            <w:r w:rsidRPr="00D2547B">
              <w:rPr>
                <w:rFonts w:ascii="Arial Narrow" w:hAnsi="Arial Narrow"/>
                <w:iCs/>
              </w:rPr>
              <w:t>высшего профессионального образования в соответствующей сфере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BA3DD3" w:rsidRPr="00D2547B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87220135"/>
              </w:sdtPr>
              <w:sdtEndPr/>
              <w:sdtContent>
                <w:r w:rsidR="00BA3DD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Скан-копия / ФИС ФРДО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3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Копии дипломов о получении </w:t>
            </w:r>
            <w:r>
              <w:rPr>
                <w:rFonts w:ascii="Arial Narrow" w:hAnsi="Arial Narrow"/>
                <w:iCs/>
              </w:rPr>
              <w:t xml:space="preserve">экспертами </w:t>
            </w:r>
            <w:r w:rsidRPr="00D2547B">
              <w:rPr>
                <w:rFonts w:ascii="Arial Narrow" w:hAnsi="Arial Narrow"/>
                <w:iCs/>
              </w:rPr>
              <w:t>дополнительного профессионального образования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BA3DD3" w:rsidRPr="00D2547B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04439058"/>
              </w:sdtPr>
              <w:sdtEndPr/>
              <w:sdtContent>
                <w:r w:rsidR="00BA3DD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Скан-копия / ФИС ФРДО</w:t>
            </w:r>
          </w:p>
        </w:tc>
        <w:tc>
          <w:tcPr>
            <w:tcW w:w="1117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4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Копии трудовых книжек, подтверждающих стаж работы по специальности, и (или) сведения о трудовой деятельности на бумажном носителе</w:t>
            </w:r>
            <w:r>
              <w:rPr>
                <w:rFonts w:ascii="Arial Narrow" w:hAnsi="Arial Narrow"/>
                <w:iCs/>
              </w:rPr>
              <w:t>, заверенные надлежащим образом</w:t>
            </w:r>
          </w:p>
        </w:tc>
        <w:tc>
          <w:tcPr>
            <w:tcW w:w="1117" w:type="dxa"/>
            <w:vMerge w:val="restart"/>
            <w:vAlign w:val="center"/>
          </w:tcPr>
          <w:p w:rsidR="00BA3DD3" w:rsidRPr="00D2547B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87111349"/>
              </w:sdtPr>
              <w:sdtEndPr/>
              <w:sdtContent>
                <w:r w:rsidR="00BA3DD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Скан-копия / АИС ПФР</w:t>
            </w:r>
          </w:p>
        </w:tc>
        <w:tc>
          <w:tcPr>
            <w:tcW w:w="1117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A3DD3" w:rsidRPr="00D2547B" w:rsidTr="00BA3DD3">
        <w:trPr>
          <w:trHeight w:val="477"/>
          <w:jc w:val="center"/>
        </w:trPr>
        <w:tc>
          <w:tcPr>
            <w:tcW w:w="564" w:type="dxa"/>
            <w:vMerge w:val="restart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5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кумент, подтверждающий отсутствие задолженностей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117" w:type="dxa"/>
            <w:vMerge w:val="restart"/>
            <w:vAlign w:val="center"/>
          </w:tcPr>
          <w:p w:rsidR="00BA3DD3" w:rsidRPr="00D2547B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85262643"/>
              </w:sdtPr>
              <w:sdtEndPr/>
              <w:sdtContent>
                <w:r w:rsidR="00BA3DD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2547B" w:rsidTr="00BA3DD3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НС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A3DD3" w:rsidRPr="00D2547B" w:rsidTr="00BA3DD3">
        <w:trPr>
          <w:trHeight w:val="258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D2547B">
              <w:rPr>
                <w:rFonts w:ascii="Arial Narrow" w:hAnsi="Arial Narrow"/>
              </w:rPr>
              <w:t>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Документ, подтверждающий, что юридическое лицо не находится в процессе реорганизации, ликвидации, банкротства</w:t>
            </w:r>
          </w:p>
        </w:tc>
        <w:tc>
          <w:tcPr>
            <w:tcW w:w="1117" w:type="dxa"/>
            <w:vMerge w:val="restart"/>
            <w:vAlign w:val="center"/>
          </w:tcPr>
          <w:p w:rsidR="00BA3DD3" w:rsidRPr="00D2547B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05664877"/>
              </w:sdtPr>
              <w:sdtEndPr/>
              <w:sdtContent>
                <w:r w:rsidR="00BA3DD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2547B" w:rsidTr="00BA3DD3">
        <w:trPr>
          <w:trHeight w:val="188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РЮЛ / КАД АРБИТР</w:t>
            </w:r>
          </w:p>
        </w:tc>
        <w:tc>
          <w:tcPr>
            <w:tcW w:w="1117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A3DD3" w:rsidRPr="00D2547B" w:rsidTr="00BA3DD3">
        <w:trPr>
          <w:trHeight w:val="188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70783F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7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70783F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Копии документов, удостоверяющих личность экспертов</w:t>
            </w:r>
          </w:p>
        </w:tc>
        <w:tc>
          <w:tcPr>
            <w:tcW w:w="1117" w:type="dxa"/>
            <w:vMerge w:val="restart"/>
            <w:vAlign w:val="center"/>
          </w:tcPr>
          <w:p w:rsidR="00BA3DD3" w:rsidRPr="00D2547B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3284514"/>
              </w:sdtPr>
              <w:sdtEndPr/>
              <w:sdtContent>
                <w:r w:rsidR="00BA3DD3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2547B" w:rsidTr="00BA3DD3">
        <w:trPr>
          <w:trHeight w:val="188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BA3DD3" w:rsidRPr="0070783F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BA3DD3" w:rsidRPr="0070783F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Бум.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A3DD3" w:rsidRPr="0070783F" w:rsidRDefault="00BA3DD3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Заполняется на форме ЕПГУ</w:t>
            </w:r>
          </w:p>
        </w:tc>
        <w:tc>
          <w:tcPr>
            <w:tcW w:w="1117" w:type="dxa"/>
            <w:vMerge/>
            <w:vAlign w:val="center"/>
          </w:tcPr>
          <w:p w:rsidR="00BA3DD3" w:rsidRPr="00D2547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BA3DD3" w:rsidRDefault="00BA3DD3" w:rsidP="00BA3DD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BA3DD3" w:rsidRPr="008B7C79" w:rsidRDefault="00BA3DD3" w:rsidP="00BA3DD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8B7C79">
        <w:rPr>
          <w:rFonts w:ascii="Arial Narrow" w:hAnsi="Arial Narrow"/>
          <w:b/>
          <w:bCs/>
          <w:sz w:val="22"/>
          <w:szCs w:val="22"/>
        </w:rPr>
        <w:lastRenderedPageBreak/>
        <w:t>Документы, представление которых не носит обязательный характер для заявителя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8B7C79" w:rsidRPr="008B7C79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8B7C79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8B7C7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8B7C79" w:rsidRPr="008B7C79" w:rsidTr="00BA3DD3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8B7C79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BA3DD3" w:rsidRPr="008B7C79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ЕПГУ</w:t>
            </w:r>
          </w:p>
          <w:p w:rsidR="00BA3DD3" w:rsidRPr="008B7C79" w:rsidRDefault="00BA3DD3" w:rsidP="00BA3DD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B7C79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8B7C79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8B7C79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B7C79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8B7C79" w:rsidRDefault="00DA373B" w:rsidP="00DA37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B7C79">
              <w:rPr>
                <w:rFonts w:ascii="Arial Narrow" w:hAnsi="Arial Narrow"/>
                <w:iCs/>
              </w:rPr>
              <w:t>Документ, подтверждающий отсутствие судимости за совершение тяжких и особо тяжких преступлений против личности, преступлений против половой неприкосновенности и половой свободы личности, против семьи и несовершеннолетних, умышленных преступлений против здоровья населения и общественной нравственност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BA3DD3" w:rsidRPr="008B7C79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40686713"/>
              </w:sdtPr>
              <w:sdtEndPr/>
              <w:sdtContent>
                <w:r w:rsidR="00BA3DD3" w:rsidRPr="008B7C79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8B7C79" w:rsidRPr="008B7C79" w:rsidTr="00BA3DD3">
        <w:trPr>
          <w:trHeight w:val="430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BA3DD3" w:rsidRPr="008B7C79" w:rsidRDefault="00DA373B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B7C79">
              <w:rPr>
                <w:rFonts w:ascii="Arial Narrow" w:hAnsi="Arial Narrow"/>
                <w:iCs/>
              </w:rPr>
              <w:t>Бум.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A3DD3" w:rsidRPr="008B7C79" w:rsidRDefault="00DA373B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B7C79">
              <w:rPr>
                <w:rFonts w:ascii="Arial Narrow" w:hAnsi="Arial Narrow"/>
                <w:iCs/>
              </w:rPr>
              <w:t>ИБД-М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B7C79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2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8B7C79" w:rsidRDefault="00DA373B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  <w:iCs/>
              </w:rPr>
              <w:t>Выписка из Единого государственного реестра юридических лиц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BA3DD3" w:rsidRPr="008B7C79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98906014"/>
              </w:sdtPr>
              <w:sdtEndPr/>
              <w:sdtContent>
                <w:r w:rsidR="00BA3DD3" w:rsidRPr="008B7C79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8B7C79" w:rsidRPr="008B7C79" w:rsidTr="00BA3DD3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BA3DD3" w:rsidRPr="008B7C79" w:rsidRDefault="00DA373B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Бум.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A3DD3" w:rsidRPr="008B7C79" w:rsidRDefault="00DA373B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ЕГРЮЛ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B7C79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A3DD3" w:rsidRPr="008B7C79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3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BA3DD3" w:rsidRPr="008B7C79" w:rsidRDefault="00DA373B" w:rsidP="00DA37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B7C79">
              <w:rPr>
                <w:rFonts w:ascii="Arial Narrow" w:hAnsi="Arial Narrow"/>
                <w:iCs/>
              </w:rPr>
              <w:t>Документ, подтверждающий полномочия представителя заявителя (для юридических лиц) на подписание заявления и его подачу (доверенность)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BA3DD3" w:rsidRPr="008B7C79" w:rsidRDefault="001E2DF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89486427"/>
              </w:sdtPr>
              <w:sdtEndPr/>
              <w:sdtContent>
                <w:r w:rsidR="00BA3DD3" w:rsidRPr="008B7C79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BA3DD3" w:rsidRPr="00DA373B" w:rsidTr="00BA3DD3">
        <w:trPr>
          <w:jc w:val="center"/>
        </w:trPr>
        <w:tc>
          <w:tcPr>
            <w:tcW w:w="564" w:type="dxa"/>
            <w:vMerge/>
            <w:vAlign w:val="center"/>
          </w:tcPr>
          <w:p w:rsidR="00BA3DD3" w:rsidRPr="00DA373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BA3DD3" w:rsidRPr="008B7C79" w:rsidRDefault="00DA373B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B7C79">
              <w:rPr>
                <w:rFonts w:ascii="Arial Narrow" w:hAnsi="Arial Narrow"/>
              </w:rPr>
              <w:t>Бум. документ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BA3DD3" w:rsidRPr="008B7C79" w:rsidRDefault="00DA373B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Платформа полномочий ЕПГУ</w:t>
            </w:r>
          </w:p>
        </w:tc>
        <w:tc>
          <w:tcPr>
            <w:tcW w:w="1117" w:type="dxa"/>
            <w:vMerge/>
            <w:vAlign w:val="center"/>
          </w:tcPr>
          <w:p w:rsidR="00BA3DD3" w:rsidRPr="00DA373B" w:rsidRDefault="00BA3DD3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D2547B" w:rsidRPr="00D2547B" w:rsidRDefault="00D2547B" w:rsidP="00F84A73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Срок предоставления услуги:</w:t>
      </w:r>
    </w:p>
    <w:p w:rsidR="003A5BF1" w:rsidRDefault="00D2547B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D2547B">
        <w:rPr>
          <w:rFonts w:ascii="Arial Narrow" w:hAnsi="Arial Narrow"/>
          <w:sz w:val="22"/>
          <w:szCs w:val="22"/>
        </w:rPr>
        <w:t>20 рабочих дней.</w:t>
      </w:r>
    </w:p>
    <w:p w:rsidR="008B7C79" w:rsidRPr="00D2547B" w:rsidRDefault="008B7C79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3A5BF1" w:rsidRPr="001661F0" w:rsidRDefault="001661F0" w:rsidP="00F84A73">
      <w:pPr>
        <w:spacing w:after="120"/>
        <w:jc w:val="both"/>
        <w:rPr>
          <w:rFonts w:ascii="Arial Narrow" w:hAnsi="Arial Narrow"/>
          <w:b/>
          <w:i/>
          <w:sz w:val="22"/>
          <w:szCs w:val="22"/>
        </w:rPr>
      </w:pPr>
      <w:r w:rsidRPr="001661F0">
        <w:rPr>
          <w:rFonts w:ascii="Arial Narrow" w:hAnsi="Arial Narrow"/>
          <w:b/>
          <w:bCs/>
          <w:i/>
          <w:sz w:val="22"/>
          <w:szCs w:val="22"/>
        </w:rPr>
        <w:t>2.</w:t>
      </w:r>
      <w:r w:rsidR="003A5BF1" w:rsidRPr="001661F0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3A5BF1" w:rsidRPr="001661F0">
        <w:rPr>
          <w:rFonts w:ascii="Arial Narrow" w:hAnsi="Arial Narrow"/>
          <w:b/>
          <w:i/>
          <w:sz w:val="22"/>
          <w:szCs w:val="22"/>
        </w:rPr>
        <w:t>Включение в состав экспертной организации нового специалиста (</w:t>
      </w:r>
      <w:r w:rsidR="00455F73">
        <w:rPr>
          <w:rFonts w:ascii="Arial Narrow" w:hAnsi="Arial Narrow"/>
          <w:b/>
          <w:i/>
          <w:sz w:val="22"/>
          <w:szCs w:val="22"/>
        </w:rPr>
        <w:t>документы предоставляются</w:t>
      </w:r>
      <w:r w:rsidR="00455F73">
        <w:rPr>
          <w:rFonts w:ascii="Arial Narrow" w:hAnsi="Arial Narrow"/>
          <w:b/>
          <w:i/>
          <w:sz w:val="22"/>
          <w:szCs w:val="22"/>
        </w:rPr>
        <w:br/>
      </w:r>
      <w:r w:rsidR="003A5BF1" w:rsidRPr="001661F0">
        <w:rPr>
          <w:rFonts w:ascii="Arial Narrow" w:hAnsi="Arial Narrow"/>
          <w:b/>
          <w:i/>
          <w:sz w:val="22"/>
          <w:szCs w:val="22"/>
        </w:rPr>
        <w:t>в отношении нового эксперта)</w:t>
      </w:r>
    </w:p>
    <w:p w:rsidR="003A5BF1" w:rsidRPr="00D2547B" w:rsidRDefault="003A5BF1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 xml:space="preserve">Документы, представляемые заявителем </w:t>
      </w:r>
      <w:r w:rsidRPr="007278E3">
        <w:rPr>
          <w:rFonts w:ascii="Arial Narrow" w:hAnsi="Arial Narrow"/>
          <w:b/>
          <w:bCs/>
          <w:sz w:val="22"/>
          <w:szCs w:val="22"/>
        </w:rPr>
        <w:t>(представителем)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3A5BF1" w:rsidRPr="00D2547B" w:rsidTr="000166B1">
        <w:trPr>
          <w:jc w:val="center"/>
        </w:trPr>
        <w:tc>
          <w:tcPr>
            <w:tcW w:w="564" w:type="dxa"/>
            <w:vMerge w:val="restart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3A5BF1" w:rsidRPr="00D2547B" w:rsidTr="00ED5DDE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3A5BF1" w:rsidRPr="00D2547B" w:rsidRDefault="003A5BF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3A5BF1" w:rsidRPr="00D2547B" w:rsidRDefault="003A5BF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A5BF1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Заявление о предоставлении аттестата аккредит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3A5BF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29450031"/>
              </w:sdtPr>
              <w:sdtEndPr/>
              <w:sdtContent>
                <w:r w:rsidR="003A5BF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3A5BF1" w:rsidRPr="00D2547B" w:rsidTr="000166B1">
        <w:trPr>
          <w:trHeight w:val="430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3A5BF1" w:rsidRPr="003D4F8F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 xml:space="preserve">Заявление на бумажном носителе, подписанное заявителем 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A5BF1" w:rsidRPr="003D4F8F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>Заявление в электронной форме (частично заполняется заявителем</w:t>
            </w:r>
            <w:r>
              <w:rPr>
                <w:rFonts w:ascii="Arial Narrow" w:hAnsi="Arial Narrow"/>
                <w:iCs/>
              </w:rPr>
              <w:t xml:space="preserve"> / представителем</w:t>
            </w:r>
            <w:r w:rsidRPr="003D4F8F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A5BF1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2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  <w:iCs/>
              </w:rPr>
              <w:t xml:space="preserve">Копии дипломов о получении </w:t>
            </w:r>
            <w:r>
              <w:rPr>
                <w:rFonts w:ascii="Arial Narrow" w:hAnsi="Arial Narrow"/>
                <w:iCs/>
              </w:rPr>
              <w:t xml:space="preserve">экспертами </w:t>
            </w:r>
            <w:r w:rsidRPr="00D2547B">
              <w:rPr>
                <w:rFonts w:ascii="Arial Narrow" w:hAnsi="Arial Narrow"/>
                <w:iCs/>
              </w:rPr>
              <w:t>высшего профессионального образования в соответствующей сфере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3A5BF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60125245"/>
              </w:sdtPr>
              <w:sdtEndPr/>
              <w:sdtContent>
                <w:r w:rsidR="003A5BF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3A5BF1" w:rsidRPr="00D2547B" w:rsidTr="000166B1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Скан-копия / ФИС ФРДО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A5BF1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3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Копии дипломов о получении </w:t>
            </w:r>
            <w:r>
              <w:rPr>
                <w:rFonts w:ascii="Arial Narrow" w:hAnsi="Arial Narrow"/>
                <w:iCs/>
              </w:rPr>
              <w:t xml:space="preserve">экспертами </w:t>
            </w:r>
            <w:r w:rsidRPr="00D2547B">
              <w:rPr>
                <w:rFonts w:ascii="Arial Narrow" w:hAnsi="Arial Narrow"/>
                <w:iCs/>
              </w:rPr>
              <w:t>дополнительного профессионального образования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3A5BF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29224274"/>
              </w:sdtPr>
              <w:sdtEndPr/>
              <w:sdtContent>
                <w:r w:rsidR="003A5BF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3A5BF1" w:rsidRPr="00D2547B" w:rsidTr="000166B1">
        <w:trPr>
          <w:jc w:val="center"/>
        </w:trPr>
        <w:tc>
          <w:tcPr>
            <w:tcW w:w="564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Скан-копия / ФИС ФРДО</w:t>
            </w:r>
          </w:p>
        </w:tc>
        <w:tc>
          <w:tcPr>
            <w:tcW w:w="1117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A5BF1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4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Копии трудовых книжек, подтверждающих стаж работы по специальности, и (или) сведения о трудовой деятельности на бумажном носителе</w:t>
            </w:r>
            <w:r>
              <w:rPr>
                <w:rFonts w:ascii="Arial Narrow" w:hAnsi="Arial Narrow"/>
                <w:iCs/>
              </w:rPr>
              <w:t>, заверенные надлежащим образом</w:t>
            </w:r>
          </w:p>
        </w:tc>
        <w:tc>
          <w:tcPr>
            <w:tcW w:w="1117" w:type="dxa"/>
            <w:vMerge w:val="restart"/>
            <w:vAlign w:val="center"/>
          </w:tcPr>
          <w:p w:rsidR="003A5BF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43889242"/>
              </w:sdtPr>
              <w:sdtEndPr/>
              <w:sdtContent>
                <w:r w:rsidR="003A5BF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3A5BF1" w:rsidRPr="00D2547B" w:rsidTr="000166B1">
        <w:trPr>
          <w:jc w:val="center"/>
        </w:trPr>
        <w:tc>
          <w:tcPr>
            <w:tcW w:w="564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Скан-копия / АИС ПФР</w:t>
            </w:r>
          </w:p>
        </w:tc>
        <w:tc>
          <w:tcPr>
            <w:tcW w:w="1117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A5BF1" w:rsidRPr="00D2547B" w:rsidTr="00BA3DD3">
        <w:trPr>
          <w:trHeight w:val="477"/>
          <w:jc w:val="center"/>
        </w:trPr>
        <w:tc>
          <w:tcPr>
            <w:tcW w:w="564" w:type="dxa"/>
            <w:vMerge w:val="restart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5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3A5BF1" w:rsidRPr="00D2547B" w:rsidRDefault="00ED5DD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Оригинал действующего аттестат</w:t>
            </w:r>
            <w:r w:rsidR="00BC4A16">
              <w:rPr>
                <w:rFonts w:ascii="Arial Narrow" w:hAnsi="Arial Narrow"/>
                <w:iCs/>
              </w:rPr>
              <w:t>а</w:t>
            </w:r>
            <w:r>
              <w:rPr>
                <w:rFonts w:ascii="Arial Narrow" w:hAnsi="Arial Narrow"/>
                <w:iCs/>
              </w:rPr>
              <w:t xml:space="preserve"> аккредитации</w:t>
            </w:r>
            <w:r w:rsidR="00BC4A16">
              <w:rPr>
                <w:rFonts w:ascii="Arial Narrow" w:hAnsi="Arial Narrow"/>
                <w:iCs/>
              </w:rPr>
              <w:t xml:space="preserve"> / Сведения об аккредитации</w:t>
            </w:r>
          </w:p>
        </w:tc>
        <w:tc>
          <w:tcPr>
            <w:tcW w:w="1117" w:type="dxa"/>
            <w:vMerge w:val="restart"/>
            <w:vAlign w:val="center"/>
          </w:tcPr>
          <w:p w:rsidR="003A5BF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44541625"/>
              </w:sdtPr>
              <w:sdtEndPr/>
              <w:sdtContent>
                <w:r w:rsidR="003A5BF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3A5BF1" w:rsidRPr="00D2547B" w:rsidTr="00DA373B">
        <w:trPr>
          <w:jc w:val="center"/>
        </w:trPr>
        <w:tc>
          <w:tcPr>
            <w:tcW w:w="564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3A5BF1" w:rsidRPr="00D2547B" w:rsidRDefault="00BC4A1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реестровой записи, дата</w:t>
            </w:r>
          </w:p>
        </w:tc>
        <w:tc>
          <w:tcPr>
            <w:tcW w:w="1117" w:type="dxa"/>
            <w:vMerge/>
            <w:vAlign w:val="center"/>
          </w:tcPr>
          <w:p w:rsidR="003A5BF1" w:rsidRPr="00D2547B" w:rsidRDefault="003A5BF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A373B" w:rsidRPr="00D2547B" w:rsidTr="00DA373B">
        <w:trPr>
          <w:jc w:val="center"/>
        </w:trPr>
        <w:tc>
          <w:tcPr>
            <w:tcW w:w="564" w:type="dxa"/>
            <w:vMerge w:val="restart"/>
            <w:vAlign w:val="center"/>
          </w:tcPr>
          <w:p w:rsidR="00DA373B" w:rsidRPr="00D2547B" w:rsidRDefault="00DA373B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DA373B" w:rsidRPr="0070783F" w:rsidRDefault="00DA373B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Копия документа, удостоверяющего личность эксперта</w:t>
            </w:r>
          </w:p>
        </w:tc>
        <w:tc>
          <w:tcPr>
            <w:tcW w:w="1117" w:type="dxa"/>
            <w:vMerge w:val="restart"/>
            <w:vAlign w:val="center"/>
          </w:tcPr>
          <w:p w:rsidR="00DA373B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09645795"/>
              </w:sdtPr>
              <w:sdtEndPr/>
              <w:sdtContent>
                <w:r w:rsidR="00DA373B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DA373B" w:rsidRPr="00D2547B" w:rsidTr="000166B1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DA373B" w:rsidRPr="00D2547B" w:rsidRDefault="00DA373B" w:rsidP="00DA37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73B" w:rsidRPr="0070783F" w:rsidRDefault="00DA373B" w:rsidP="00DA37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73B" w:rsidRPr="0070783F" w:rsidRDefault="00DA373B" w:rsidP="00DA37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0783F">
              <w:rPr>
                <w:rFonts w:ascii="Arial Narrow" w:hAnsi="Arial Narrow"/>
              </w:rPr>
              <w:t>Заполняется на форме ЕПГУ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DA373B" w:rsidRPr="00D2547B" w:rsidRDefault="00DA373B" w:rsidP="00DA37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8B7C79" w:rsidRDefault="008B7C79" w:rsidP="00F84A73">
      <w:pPr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8B7C79" w:rsidRPr="00836D0E" w:rsidRDefault="008B7C79" w:rsidP="008B7C79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836D0E">
        <w:rPr>
          <w:rFonts w:ascii="Arial Narrow" w:hAnsi="Arial Narrow"/>
          <w:b/>
          <w:bCs/>
          <w:sz w:val="22"/>
          <w:szCs w:val="22"/>
        </w:rPr>
        <w:t>Документы, представление которых не носит обязательный характер для заявителя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8B7C79" w:rsidRPr="00836D0E" w:rsidTr="008B7C79">
        <w:trPr>
          <w:jc w:val="center"/>
        </w:trPr>
        <w:tc>
          <w:tcPr>
            <w:tcW w:w="564" w:type="dxa"/>
            <w:vMerge w:val="restart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36D0E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836D0E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836D0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36D0E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836D0E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8B7C79" w:rsidRPr="00836D0E" w:rsidTr="008B7C79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836D0E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8B7C79" w:rsidRPr="00836D0E" w:rsidRDefault="008B7C79" w:rsidP="008B7C7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36D0E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36D0E">
              <w:rPr>
                <w:rFonts w:ascii="Arial Narrow" w:hAnsi="Arial Narrow"/>
                <w:b/>
                <w:bCs/>
              </w:rPr>
              <w:t>ЕПГУ</w:t>
            </w:r>
          </w:p>
          <w:p w:rsidR="008B7C79" w:rsidRPr="00836D0E" w:rsidRDefault="008B7C79" w:rsidP="008B7C7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836D0E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836D0E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836D0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36D0E" w:rsidTr="008B7C79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36D0E">
              <w:rPr>
                <w:rFonts w:ascii="Arial Narrow" w:hAnsi="Arial Narrow"/>
                <w:iCs/>
              </w:rPr>
              <w:t>Документ, подтверждающий отсутствие судимости за совершение тяжких и особо тяжких преступлений против личности, преступлений против половой неприкосновенности и половой свободы личности, против семьи и несовершеннолетних, умышленных преступлений против здоровья населения и общественной нравственност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8B7C79" w:rsidRPr="00836D0E" w:rsidRDefault="001E2DFF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70938625"/>
              </w:sdtPr>
              <w:sdtEndPr/>
              <w:sdtContent>
                <w:r w:rsidR="008B7C79" w:rsidRPr="00836D0E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8B7C79" w:rsidRPr="00836D0E" w:rsidTr="008B7C79">
        <w:trPr>
          <w:trHeight w:val="430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36D0E">
              <w:rPr>
                <w:rFonts w:ascii="Arial Narrow" w:hAnsi="Arial Narrow"/>
                <w:iCs/>
              </w:rPr>
              <w:t>Бум.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36D0E">
              <w:rPr>
                <w:rFonts w:ascii="Arial Narrow" w:hAnsi="Arial Narrow"/>
                <w:iCs/>
              </w:rPr>
              <w:t>ИБД-М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36D0E" w:rsidTr="008B7C79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</w:rPr>
              <w:t>2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  <w:iCs/>
              </w:rPr>
              <w:t>Выписка из Единого государственного реестра юридических лиц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8B7C79" w:rsidRPr="00836D0E" w:rsidRDefault="001E2DFF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50165637"/>
              </w:sdtPr>
              <w:sdtEndPr/>
              <w:sdtContent>
                <w:r w:rsidR="008B7C79" w:rsidRPr="00836D0E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8B7C79" w:rsidRPr="00836D0E" w:rsidTr="008B7C79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</w:rPr>
              <w:t>Бум.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</w:rPr>
              <w:t>ЕГРЮЛ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B7C79" w:rsidRPr="00836D0E" w:rsidTr="008B7C79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</w:rPr>
              <w:t>3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36D0E">
              <w:rPr>
                <w:rFonts w:ascii="Arial Narrow" w:hAnsi="Arial Narrow"/>
                <w:iCs/>
              </w:rPr>
              <w:t>Документ, подтверждающий полномочия представителя заявителя (для юридических лиц) на подписание заявления и его подачу (доверенность)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8B7C79" w:rsidRPr="00836D0E" w:rsidRDefault="001E2DFF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57770740"/>
              </w:sdtPr>
              <w:sdtEndPr/>
              <w:sdtContent>
                <w:r w:rsidR="008B7C79" w:rsidRPr="00836D0E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8B7C79" w:rsidRPr="00DA373B" w:rsidTr="008B7C79">
        <w:trPr>
          <w:jc w:val="center"/>
        </w:trPr>
        <w:tc>
          <w:tcPr>
            <w:tcW w:w="564" w:type="dxa"/>
            <w:vMerge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8B7C79" w:rsidRPr="00836D0E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</w:rPr>
              <w:t>Бум. документ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8B7C79" w:rsidRPr="008B7C79" w:rsidRDefault="008B7C79" w:rsidP="008B7C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836D0E">
              <w:rPr>
                <w:rFonts w:ascii="Arial Narrow" w:hAnsi="Arial Narrow"/>
              </w:rPr>
              <w:t>Платформа полномочий ЕПГУ</w:t>
            </w:r>
          </w:p>
        </w:tc>
        <w:tc>
          <w:tcPr>
            <w:tcW w:w="1117" w:type="dxa"/>
            <w:vMerge/>
            <w:vAlign w:val="center"/>
          </w:tcPr>
          <w:p w:rsidR="008B7C79" w:rsidRPr="00DA373B" w:rsidRDefault="008B7C79" w:rsidP="008B7C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3A5BF1" w:rsidRPr="00D2547B" w:rsidRDefault="003A5BF1" w:rsidP="00F84A73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Срок предоставления услуги:</w:t>
      </w:r>
    </w:p>
    <w:p w:rsidR="003A5BF1" w:rsidRDefault="003A5BF1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D2547B">
        <w:rPr>
          <w:rFonts w:ascii="Arial Narrow" w:hAnsi="Arial Narrow"/>
          <w:sz w:val="22"/>
          <w:szCs w:val="22"/>
        </w:rPr>
        <w:t>20 рабочих дней.</w:t>
      </w:r>
    </w:p>
    <w:p w:rsidR="000166B1" w:rsidRDefault="000166B1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ED5DDE" w:rsidRPr="001661F0" w:rsidRDefault="001661F0" w:rsidP="00F84A73">
      <w:pPr>
        <w:spacing w:after="120"/>
        <w:jc w:val="both"/>
        <w:rPr>
          <w:rFonts w:ascii="Arial Narrow" w:hAnsi="Arial Narrow"/>
          <w:b/>
          <w:i/>
          <w:sz w:val="22"/>
          <w:szCs w:val="22"/>
        </w:rPr>
      </w:pPr>
      <w:r w:rsidRPr="001661F0">
        <w:rPr>
          <w:rFonts w:ascii="Arial Narrow" w:hAnsi="Arial Narrow"/>
          <w:b/>
          <w:bCs/>
          <w:i/>
          <w:sz w:val="22"/>
          <w:szCs w:val="22"/>
        </w:rPr>
        <w:t xml:space="preserve">3. </w:t>
      </w:r>
      <w:r w:rsidR="00ED5DDE" w:rsidRPr="001661F0">
        <w:rPr>
          <w:rFonts w:ascii="Arial Narrow" w:hAnsi="Arial Narrow"/>
          <w:b/>
          <w:i/>
          <w:sz w:val="22"/>
          <w:szCs w:val="22"/>
        </w:rPr>
        <w:t xml:space="preserve">Исключение из состава экспертной организации специалиста </w:t>
      </w:r>
    </w:p>
    <w:p w:rsidR="00ED5DDE" w:rsidRPr="00D2547B" w:rsidRDefault="00ED5DDE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 (представителем)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ED5DDE" w:rsidRPr="00D2547B" w:rsidTr="000166B1">
        <w:trPr>
          <w:jc w:val="center"/>
        </w:trPr>
        <w:tc>
          <w:tcPr>
            <w:tcW w:w="564" w:type="dxa"/>
            <w:vMerge w:val="restart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ED5DDE" w:rsidRPr="00D2547B" w:rsidTr="000166B1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ED5DDE" w:rsidRPr="00D2547B" w:rsidRDefault="00ED5DD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ED5DDE" w:rsidRPr="00D2547B" w:rsidRDefault="00ED5DD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D5DDE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Уведомление об исключении из состава экспертной организации специалиста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ED5DDE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04871114"/>
              </w:sdtPr>
              <w:sdtEndPr/>
              <w:sdtContent>
                <w:r w:rsidR="00ED5DDE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ED5DDE" w:rsidRPr="00D2547B" w:rsidTr="000166B1">
        <w:trPr>
          <w:trHeight w:val="430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ED5DDE" w:rsidRPr="003D4F8F" w:rsidRDefault="0038352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Уведомление</w:t>
            </w:r>
            <w:r w:rsidR="00ED5DDE" w:rsidRPr="003D4F8F">
              <w:rPr>
                <w:rFonts w:ascii="Arial Narrow" w:hAnsi="Arial Narrow"/>
                <w:iCs/>
              </w:rPr>
              <w:t xml:space="preserve"> на бумажном носителе 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D5DDE" w:rsidRPr="003D4F8F" w:rsidRDefault="00ED5DD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>Заявление в электронной форме (частично заполняется заявителем)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ED5DDE" w:rsidRPr="00D2547B" w:rsidRDefault="00ED5DD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ED5DDE" w:rsidRPr="00D2547B" w:rsidRDefault="00ED5DDE" w:rsidP="00F84A73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Срок предоставления услуги:</w:t>
      </w:r>
    </w:p>
    <w:p w:rsidR="00ED5DDE" w:rsidRDefault="0038352E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ED5DDE" w:rsidRPr="00D2547B">
        <w:rPr>
          <w:rFonts w:ascii="Arial Narrow" w:hAnsi="Arial Narrow"/>
          <w:sz w:val="22"/>
          <w:szCs w:val="22"/>
        </w:rPr>
        <w:t xml:space="preserve"> рабочих дн</w:t>
      </w:r>
      <w:r w:rsidR="00BC4A16">
        <w:rPr>
          <w:rFonts w:ascii="Arial Narrow" w:hAnsi="Arial Narrow"/>
          <w:sz w:val="22"/>
          <w:szCs w:val="22"/>
        </w:rPr>
        <w:t>я</w:t>
      </w:r>
      <w:r w:rsidR="00ED5DDE" w:rsidRPr="00D2547B">
        <w:rPr>
          <w:rFonts w:ascii="Arial Narrow" w:hAnsi="Arial Narrow"/>
          <w:sz w:val="22"/>
          <w:szCs w:val="22"/>
        </w:rPr>
        <w:t>.</w:t>
      </w:r>
    </w:p>
    <w:p w:rsidR="00CA4FD2" w:rsidRDefault="00CA4FD2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0166B1" w:rsidRPr="001661F0" w:rsidRDefault="001661F0" w:rsidP="00F84A73">
      <w:pPr>
        <w:spacing w:after="120"/>
        <w:jc w:val="both"/>
        <w:rPr>
          <w:rFonts w:ascii="Arial Narrow" w:hAnsi="Arial Narrow"/>
          <w:b/>
          <w:i/>
          <w:sz w:val="22"/>
          <w:szCs w:val="22"/>
        </w:rPr>
      </w:pPr>
      <w:r w:rsidRPr="001661F0">
        <w:rPr>
          <w:rFonts w:ascii="Arial Narrow" w:hAnsi="Arial Narrow"/>
          <w:b/>
          <w:bCs/>
          <w:i/>
          <w:sz w:val="22"/>
          <w:szCs w:val="22"/>
        </w:rPr>
        <w:t xml:space="preserve">4. </w:t>
      </w:r>
      <w:r w:rsidR="000166B1" w:rsidRPr="001661F0">
        <w:rPr>
          <w:rFonts w:ascii="Arial Narrow" w:hAnsi="Arial Narrow"/>
          <w:b/>
          <w:i/>
          <w:sz w:val="22"/>
          <w:szCs w:val="22"/>
        </w:rPr>
        <w:t>Переоформление аккредитации</w:t>
      </w:r>
      <w:r>
        <w:rPr>
          <w:rFonts w:ascii="Arial Narrow" w:hAnsi="Arial Narrow"/>
          <w:b/>
          <w:i/>
          <w:sz w:val="22"/>
          <w:szCs w:val="22"/>
        </w:rPr>
        <w:t xml:space="preserve"> (для физических и юридических лиц)</w:t>
      </w:r>
    </w:p>
    <w:p w:rsidR="000166B1" w:rsidRDefault="000166B1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</w:t>
      </w:r>
      <w:r w:rsidR="001661F0">
        <w:rPr>
          <w:rFonts w:ascii="Arial Narrow" w:hAnsi="Arial Narrow"/>
          <w:b/>
          <w:bCs/>
          <w:sz w:val="22"/>
          <w:szCs w:val="22"/>
        </w:rPr>
        <w:t xml:space="preserve"> (физическим лицом)</w:t>
      </w:r>
      <w:r w:rsidRPr="00D2547B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07"/>
        <w:gridCol w:w="38"/>
        <w:gridCol w:w="16"/>
        <w:gridCol w:w="4264"/>
        <w:gridCol w:w="1117"/>
      </w:tblGrid>
      <w:tr w:rsidR="000166B1" w:rsidRPr="00D2547B" w:rsidTr="000166B1">
        <w:trPr>
          <w:jc w:val="center"/>
        </w:trPr>
        <w:tc>
          <w:tcPr>
            <w:tcW w:w="564" w:type="dxa"/>
            <w:vMerge w:val="restart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4"/>
            <w:shd w:val="clear" w:color="auto" w:fill="FFFFFF" w:themeFill="background1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0166B1" w:rsidRPr="00D2547B" w:rsidTr="000166B1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gridSpan w:val="2"/>
            <w:shd w:val="clear" w:color="auto" w:fill="FFFFFF" w:themeFill="background1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0166B1" w:rsidRPr="00D2547B" w:rsidRDefault="000166B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0166B1" w:rsidRPr="00D2547B" w:rsidRDefault="000166B1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</w:t>
            </w:r>
            <w:r w:rsidRPr="00D2547B">
              <w:rPr>
                <w:rFonts w:ascii="Arial Narrow" w:hAnsi="Arial Narrow"/>
                <w:b/>
                <w:iCs/>
              </w:rPr>
              <w:lastRenderedPageBreak/>
              <w:t>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0166B1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lastRenderedPageBreak/>
              <w:t>1.</w:t>
            </w:r>
          </w:p>
        </w:tc>
        <w:tc>
          <w:tcPr>
            <w:tcW w:w="8525" w:type="dxa"/>
            <w:gridSpan w:val="4"/>
            <w:shd w:val="clear" w:color="auto" w:fill="D9E2F3" w:themeFill="accent5" w:themeFillTint="33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Заявление о </w:t>
            </w:r>
            <w:r w:rsidR="008A6F96">
              <w:rPr>
                <w:rFonts w:ascii="Arial Narrow" w:hAnsi="Arial Narrow"/>
                <w:iCs/>
              </w:rPr>
              <w:t>переоформлении</w:t>
            </w:r>
            <w:r w:rsidRPr="00D2547B">
              <w:rPr>
                <w:rFonts w:ascii="Arial Narrow" w:hAnsi="Arial Narrow"/>
                <w:iCs/>
              </w:rPr>
              <w:t xml:space="preserve"> аттестата аккредит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0166B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09064322"/>
              </w:sdtPr>
              <w:sdtEndPr/>
              <w:sdtContent>
                <w:r w:rsidR="000166B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0166B1" w:rsidRPr="00D2547B" w:rsidTr="000166B1">
        <w:trPr>
          <w:trHeight w:val="323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Заявление на бумажном носителе, подписанное заявителем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0166B1" w:rsidRPr="00D2547B" w:rsidRDefault="008A6F9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>Заявление в электронной форме (частично заполняется заявителем)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0166B1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2.</w:t>
            </w:r>
          </w:p>
        </w:tc>
        <w:tc>
          <w:tcPr>
            <w:tcW w:w="8525" w:type="dxa"/>
            <w:gridSpan w:val="4"/>
            <w:shd w:val="clear" w:color="auto" w:fill="D9E2F3" w:themeFill="accent5" w:themeFillTint="33"/>
            <w:vAlign w:val="center"/>
          </w:tcPr>
          <w:p w:rsidR="000166B1" w:rsidRPr="00D2547B" w:rsidRDefault="008A6F9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Оригинал действующего аттестата аккредитации</w:t>
            </w:r>
            <w:r w:rsidR="00BC4A16">
              <w:rPr>
                <w:rFonts w:ascii="Arial Narrow" w:hAnsi="Arial Narrow"/>
                <w:iCs/>
              </w:rPr>
              <w:t xml:space="preserve"> / Сведения об аккредит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0166B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61336938"/>
              </w:sdtPr>
              <w:sdtEndPr/>
              <w:sdtContent>
                <w:r w:rsidR="000166B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0166B1" w:rsidRPr="00D2547B" w:rsidTr="000166B1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:rsidR="000166B1" w:rsidRPr="00D2547B" w:rsidRDefault="008A6F9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0166B1" w:rsidRPr="00D2547B" w:rsidRDefault="00BC4A1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реестровой записи, дата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0166B1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3.</w:t>
            </w:r>
          </w:p>
        </w:tc>
        <w:tc>
          <w:tcPr>
            <w:tcW w:w="8525" w:type="dxa"/>
            <w:gridSpan w:val="4"/>
            <w:shd w:val="clear" w:color="auto" w:fill="D9E2F3" w:themeFill="accent5" w:themeFillTint="33"/>
            <w:vAlign w:val="center"/>
          </w:tcPr>
          <w:p w:rsidR="000166B1" w:rsidRPr="00D2547B" w:rsidRDefault="008A6F9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Копия документа, удостоверяющая личность заявителя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0166B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53859031"/>
              </w:sdtPr>
              <w:sdtEndPr/>
              <w:sdtContent>
                <w:r w:rsidR="000166B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0166B1" w:rsidRPr="00D2547B" w:rsidTr="000166B1">
        <w:trPr>
          <w:jc w:val="center"/>
        </w:trPr>
        <w:tc>
          <w:tcPr>
            <w:tcW w:w="564" w:type="dxa"/>
            <w:vMerge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gridSpan w:val="2"/>
            <w:shd w:val="clear" w:color="auto" w:fill="FFFFFF" w:themeFill="background1"/>
            <w:vAlign w:val="center"/>
          </w:tcPr>
          <w:p w:rsidR="000166B1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0166B1" w:rsidRPr="00D2547B" w:rsidRDefault="008A6F9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ЛК ЕСИА</w:t>
            </w:r>
          </w:p>
        </w:tc>
        <w:tc>
          <w:tcPr>
            <w:tcW w:w="1117" w:type="dxa"/>
            <w:vMerge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0166B1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4.</w:t>
            </w:r>
          </w:p>
        </w:tc>
        <w:tc>
          <w:tcPr>
            <w:tcW w:w="8525" w:type="dxa"/>
            <w:gridSpan w:val="4"/>
            <w:shd w:val="clear" w:color="auto" w:fill="D9E2F3" w:themeFill="accent5" w:themeFillTint="33"/>
            <w:vAlign w:val="center"/>
          </w:tcPr>
          <w:p w:rsidR="000166B1" w:rsidRPr="00D2547B" w:rsidRDefault="008A6F96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кумент, по</w:t>
            </w:r>
            <w:r w:rsidR="00252A87">
              <w:rPr>
                <w:rFonts w:ascii="Arial Narrow" w:hAnsi="Arial Narrow"/>
                <w:iCs/>
              </w:rPr>
              <w:t xml:space="preserve">дтверждающий изменение </w:t>
            </w:r>
            <w:r w:rsidR="00A90595">
              <w:rPr>
                <w:rFonts w:ascii="Arial Narrow" w:hAnsi="Arial Narrow"/>
                <w:iCs/>
              </w:rPr>
              <w:t>имени, фамилии, отчества (при наличии)</w:t>
            </w:r>
          </w:p>
        </w:tc>
        <w:tc>
          <w:tcPr>
            <w:tcW w:w="1117" w:type="dxa"/>
            <w:vMerge w:val="restart"/>
            <w:vAlign w:val="center"/>
          </w:tcPr>
          <w:p w:rsidR="000166B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33689339"/>
              </w:sdtPr>
              <w:sdtEndPr/>
              <w:sdtContent>
                <w:r w:rsidR="000166B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0166B1" w:rsidRPr="00D2547B" w:rsidTr="000166B1">
        <w:trPr>
          <w:jc w:val="center"/>
        </w:trPr>
        <w:tc>
          <w:tcPr>
            <w:tcW w:w="564" w:type="dxa"/>
            <w:vMerge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gridSpan w:val="2"/>
            <w:shd w:val="clear" w:color="auto" w:fill="FFFFFF" w:themeFill="background1"/>
            <w:vAlign w:val="center"/>
          </w:tcPr>
          <w:p w:rsidR="000166B1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0166B1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05982">
              <w:rPr>
                <w:rFonts w:ascii="Arial Narrow" w:hAnsi="Arial Narrow"/>
              </w:rPr>
              <w:t>ЕГР ЗАГС</w:t>
            </w:r>
          </w:p>
        </w:tc>
        <w:tc>
          <w:tcPr>
            <w:tcW w:w="1117" w:type="dxa"/>
            <w:vMerge/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0166B1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0166B1" w:rsidRPr="00D2547B" w:rsidRDefault="00A90595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0166B1" w:rsidRPr="00D2547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8525" w:type="dxa"/>
            <w:gridSpan w:val="4"/>
            <w:shd w:val="clear" w:color="auto" w:fill="D9E2F3" w:themeFill="accent5" w:themeFillTint="33"/>
            <w:vAlign w:val="center"/>
          </w:tcPr>
          <w:p w:rsidR="000166B1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кумент, подтверждающий изменение места жительства</w:t>
            </w:r>
          </w:p>
        </w:tc>
        <w:tc>
          <w:tcPr>
            <w:tcW w:w="1117" w:type="dxa"/>
            <w:vMerge w:val="restart"/>
            <w:vAlign w:val="center"/>
          </w:tcPr>
          <w:p w:rsidR="000166B1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92893213"/>
              </w:sdtPr>
              <w:sdtEndPr/>
              <w:sdtContent>
                <w:r w:rsidR="000166B1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0166B1" w:rsidRPr="00D2547B" w:rsidTr="000166B1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6B1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6B1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ВД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0166B1" w:rsidRPr="00D2547B" w:rsidRDefault="000166B1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90595" w:rsidRPr="00D2547B" w:rsidTr="00BA3DD3">
        <w:trPr>
          <w:trHeight w:val="251"/>
          <w:jc w:val="center"/>
        </w:trPr>
        <w:tc>
          <w:tcPr>
            <w:tcW w:w="564" w:type="dxa"/>
            <w:vMerge w:val="restart"/>
            <w:vAlign w:val="center"/>
          </w:tcPr>
          <w:p w:rsidR="00A90595" w:rsidRPr="00D2547B" w:rsidRDefault="00A90595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D2547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8525" w:type="dxa"/>
            <w:gridSpan w:val="4"/>
            <w:shd w:val="clear" w:color="auto" w:fill="D9E2F3" w:themeFill="accent5" w:themeFillTint="33"/>
            <w:vAlign w:val="center"/>
          </w:tcPr>
          <w:p w:rsidR="00A90595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кумент, подтверждающий изменение реквизитов документа, удостоверяющего личность физического лица, индивидуального предпринимателя</w:t>
            </w:r>
          </w:p>
        </w:tc>
        <w:tc>
          <w:tcPr>
            <w:tcW w:w="1117" w:type="dxa"/>
            <w:vMerge w:val="restart"/>
            <w:vAlign w:val="center"/>
          </w:tcPr>
          <w:p w:rsidR="00A90595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78244266"/>
              </w:sdtPr>
              <w:sdtEndPr/>
              <w:sdtContent>
                <w:r w:rsidR="00A90595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A90595" w:rsidRPr="00D2547B" w:rsidTr="00A90595">
        <w:trPr>
          <w:trHeight w:val="175"/>
          <w:jc w:val="center"/>
        </w:trPr>
        <w:tc>
          <w:tcPr>
            <w:tcW w:w="564" w:type="dxa"/>
            <w:vMerge/>
            <w:vAlign w:val="center"/>
          </w:tcPr>
          <w:p w:rsidR="00A90595" w:rsidRDefault="00A90595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07" w:type="dxa"/>
            <w:shd w:val="clear" w:color="auto" w:fill="FFFFFF" w:themeFill="background1"/>
            <w:vAlign w:val="center"/>
          </w:tcPr>
          <w:p w:rsidR="00A90595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18" w:type="dxa"/>
            <w:gridSpan w:val="3"/>
            <w:shd w:val="clear" w:color="auto" w:fill="FFFFFF" w:themeFill="background1"/>
            <w:vAlign w:val="center"/>
          </w:tcPr>
          <w:p w:rsidR="00A90595" w:rsidRPr="00D2547B" w:rsidRDefault="00A90595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ВД</w:t>
            </w:r>
          </w:p>
        </w:tc>
        <w:tc>
          <w:tcPr>
            <w:tcW w:w="1117" w:type="dxa"/>
            <w:vMerge/>
            <w:vAlign w:val="center"/>
          </w:tcPr>
          <w:p w:rsidR="00A90595" w:rsidRPr="00D2547B" w:rsidRDefault="00A90595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0166B1" w:rsidRDefault="000166B1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"/>
          <w:szCs w:val="22"/>
        </w:rPr>
      </w:pPr>
    </w:p>
    <w:p w:rsidR="000166B1" w:rsidRPr="00252A87" w:rsidRDefault="00252A87" w:rsidP="00F84A73">
      <w:pPr>
        <w:tabs>
          <w:tab w:val="left" w:pos="3684"/>
        </w:tabs>
        <w:spacing w:after="120"/>
        <w:jc w:val="both"/>
        <w:rPr>
          <w:rFonts w:ascii="Arial Narrow" w:hAnsi="Arial Narrow"/>
          <w:bCs/>
          <w:sz w:val="2"/>
          <w:szCs w:val="22"/>
        </w:rPr>
      </w:pPr>
      <w:r>
        <w:rPr>
          <w:rFonts w:ascii="Arial Narrow" w:hAnsi="Arial Narrow"/>
          <w:b/>
          <w:bCs/>
          <w:sz w:val="2"/>
          <w:szCs w:val="22"/>
        </w:rPr>
        <w:t>**</w:t>
      </w:r>
    </w:p>
    <w:p w:rsidR="004070EE" w:rsidRDefault="004070EE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</w:t>
      </w:r>
      <w:r w:rsidR="001661F0">
        <w:rPr>
          <w:rFonts w:ascii="Arial Narrow" w:hAnsi="Arial Narrow"/>
          <w:b/>
          <w:bCs/>
          <w:sz w:val="22"/>
          <w:szCs w:val="22"/>
        </w:rPr>
        <w:t xml:space="preserve"> </w:t>
      </w:r>
      <w:r w:rsidR="001661F0" w:rsidRPr="00D2547B">
        <w:rPr>
          <w:rFonts w:ascii="Arial Narrow" w:hAnsi="Arial Narrow"/>
          <w:b/>
          <w:bCs/>
          <w:sz w:val="22"/>
          <w:szCs w:val="22"/>
        </w:rPr>
        <w:t>(</w:t>
      </w:r>
      <w:r w:rsidR="001661F0">
        <w:rPr>
          <w:rFonts w:ascii="Arial Narrow" w:hAnsi="Arial Narrow"/>
          <w:b/>
          <w:bCs/>
          <w:sz w:val="22"/>
          <w:szCs w:val="22"/>
        </w:rPr>
        <w:t>юридическим лицом / представителем</w:t>
      </w:r>
      <w:r>
        <w:rPr>
          <w:rFonts w:ascii="Arial Narrow" w:hAnsi="Arial Narrow"/>
          <w:b/>
          <w:bCs/>
          <w:sz w:val="22"/>
          <w:szCs w:val="22"/>
        </w:rPr>
        <w:t>)</w:t>
      </w:r>
      <w:r w:rsidRPr="00D2547B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4070EE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4070EE" w:rsidRPr="00D2547B" w:rsidTr="00BA3DD3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4070EE" w:rsidRPr="00D2547B" w:rsidRDefault="004070E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4070EE" w:rsidRPr="00D2547B" w:rsidRDefault="004070EE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070EE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Заявление о </w:t>
            </w:r>
            <w:r>
              <w:rPr>
                <w:rFonts w:ascii="Arial Narrow" w:hAnsi="Arial Narrow"/>
                <w:iCs/>
              </w:rPr>
              <w:t>переоформлении</w:t>
            </w:r>
            <w:r w:rsidRPr="00D2547B">
              <w:rPr>
                <w:rFonts w:ascii="Arial Narrow" w:hAnsi="Arial Narrow"/>
                <w:iCs/>
              </w:rPr>
              <w:t xml:space="preserve"> аттестата аккредит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4070EE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18772277"/>
              </w:sdtPr>
              <w:sdtEndPr/>
              <w:sdtContent>
                <w:r w:rsidR="004070EE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4070EE" w:rsidRPr="00D2547B" w:rsidTr="00BA3DD3">
        <w:trPr>
          <w:trHeight w:val="323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Заявление на бумажном носителе, подписанное заявителем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>Заявление в электронной форме (частично заполняется заявителем</w:t>
            </w:r>
            <w:r>
              <w:rPr>
                <w:rFonts w:ascii="Arial Narrow" w:hAnsi="Arial Narrow"/>
                <w:iCs/>
              </w:rPr>
              <w:t xml:space="preserve"> / представителем</w:t>
            </w:r>
            <w:r w:rsidRPr="003D4F8F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070EE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2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Оригинал действующего аттестата аккредитации</w:t>
            </w:r>
            <w:r w:rsidR="00D1290D">
              <w:rPr>
                <w:rFonts w:ascii="Arial Narrow" w:hAnsi="Arial Narrow"/>
                <w:iCs/>
              </w:rPr>
              <w:t xml:space="preserve"> / Сведения об аккредит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4070EE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97926542"/>
              </w:sdtPr>
              <w:sdtEndPr/>
              <w:sdtContent>
                <w:r w:rsidR="004070EE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4070EE" w:rsidRPr="00D2547B" w:rsidTr="00BA3DD3">
        <w:trPr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4070EE" w:rsidRPr="00D2547B" w:rsidRDefault="00D1290D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реестровой записи, дата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070EE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4070EE" w:rsidRPr="00AE5458" w:rsidRDefault="0076289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lang w:val="en-US"/>
              </w:rPr>
            </w:pPr>
            <w:r w:rsidRPr="00AE5458">
              <w:rPr>
                <w:rFonts w:ascii="Arial Narrow" w:hAnsi="Arial Narrow"/>
              </w:rPr>
              <w:t>3</w:t>
            </w:r>
            <w:r w:rsidR="004070EE" w:rsidRPr="00AE5458">
              <w:rPr>
                <w:rFonts w:ascii="Arial Narrow" w:hAnsi="Arial Narrow"/>
              </w:rPr>
              <w:t>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4070EE" w:rsidRPr="00AE5458" w:rsidRDefault="004070E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AE5458">
              <w:rPr>
                <w:rFonts w:ascii="Arial Narrow" w:hAnsi="Arial Narrow"/>
                <w:iCs/>
              </w:rPr>
              <w:t>Документ, подтверждающий изменение наименования юридического лица и (или) адреса в пределах места нахождения юридического лица</w:t>
            </w:r>
          </w:p>
        </w:tc>
        <w:tc>
          <w:tcPr>
            <w:tcW w:w="1117" w:type="dxa"/>
            <w:vMerge w:val="restart"/>
            <w:vAlign w:val="center"/>
          </w:tcPr>
          <w:p w:rsidR="004070EE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00577362"/>
              </w:sdtPr>
              <w:sdtEndPr/>
              <w:sdtContent>
                <w:r w:rsidR="004070EE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4070EE" w:rsidRPr="00D2547B" w:rsidTr="00BA3DD3">
        <w:trPr>
          <w:jc w:val="center"/>
        </w:trPr>
        <w:tc>
          <w:tcPr>
            <w:tcW w:w="564" w:type="dxa"/>
            <w:vMerge/>
            <w:vAlign w:val="center"/>
          </w:tcPr>
          <w:p w:rsidR="004070EE" w:rsidRPr="00AE5458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4070EE" w:rsidRPr="00AE5458" w:rsidRDefault="004070E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AE5458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4070EE" w:rsidRPr="00AE5458" w:rsidRDefault="000E2F7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AE5458">
              <w:rPr>
                <w:rFonts w:ascii="Arial Narrow" w:hAnsi="Arial Narrow"/>
              </w:rPr>
              <w:t>ФНС</w:t>
            </w:r>
          </w:p>
        </w:tc>
        <w:tc>
          <w:tcPr>
            <w:tcW w:w="1117" w:type="dxa"/>
            <w:vMerge/>
            <w:vAlign w:val="center"/>
          </w:tcPr>
          <w:p w:rsidR="004070EE" w:rsidRPr="00D2547B" w:rsidRDefault="004070E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070EE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4070EE" w:rsidRPr="00AE5458" w:rsidRDefault="0076289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AE5458">
              <w:rPr>
                <w:rFonts w:ascii="Arial Narrow" w:hAnsi="Arial Narrow"/>
              </w:rPr>
              <w:t>3</w:t>
            </w:r>
            <w:r w:rsidR="004070EE" w:rsidRPr="00AE5458">
              <w:rPr>
                <w:rFonts w:ascii="Arial Narrow" w:hAnsi="Arial Narrow"/>
              </w:rPr>
              <w:t>.1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4070EE" w:rsidRPr="00AE5458" w:rsidRDefault="004070EE" w:rsidP="0060598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AE5458">
              <w:rPr>
                <w:rFonts w:ascii="Arial Narrow" w:hAnsi="Arial Narrow"/>
              </w:rPr>
              <w:t>Доверенность (в случае подписания заявления представи</w:t>
            </w:r>
            <w:r w:rsidR="00CA4FD2">
              <w:rPr>
                <w:rFonts w:ascii="Arial Narrow" w:hAnsi="Arial Narrow"/>
              </w:rPr>
              <w:t xml:space="preserve">телем </w:t>
            </w:r>
            <w:r w:rsidR="00605982">
              <w:rPr>
                <w:rFonts w:ascii="Arial Narrow" w:hAnsi="Arial Narrow"/>
              </w:rPr>
              <w:t>заявителя</w:t>
            </w:r>
            <w:r w:rsidR="007278E3">
              <w:rPr>
                <w:rFonts w:ascii="Arial Narrow" w:hAnsi="Arial Narrow"/>
              </w:rPr>
              <w:t>)</w:t>
            </w:r>
          </w:p>
        </w:tc>
        <w:tc>
          <w:tcPr>
            <w:tcW w:w="1117" w:type="dxa"/>
            <w:vMerge w:val="restart"/>
            <w:vAlign w:val="center"/>
          </w:tcPr>
          <w:p w:rsidR="004070EE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61217852"/>
              </w:sdtPr>
              <w:sdtEndPr/>
              <w:sdtContent>
                <w:r w:rsidR="004070EE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0E2F7E" w:rsidRPr="00D2547B" w:rsidTr="00BA3DD3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0E2F7E" w:rsidRPr="00AE5458" w:rsidRDefault="000E2F7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F7E" w:rsidRPr="00AE5458" w:rsidRDefault="000E2F7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AE5458">
              <w:rPr>
                <w:rFonts w:ascii="Arial Narrow" w:hAnsi="Arial Narrow"/>
              </w:rPr>
              <w:t>Оригинал / заверенная копия</w:t>
            </w: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F7E" w:rsidRPr="00AE5458" w:rsidRDefault="000E2F7E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AE5458">
              <w:rPr>
                <w:rFonts w:ascii="Arial Narrow" w:hAnsi="Arial Narrow"/>
              </w:rPr>
              <w:t xml:space="preserve">Скан-копия 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0E2F7E" w:rsidRPr="00D2547B" w:rsidRDefault="000E2F7E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4070EE" w:rsidRPr="00D2547B" w:rsidRDefault="004070EE" w:rsidP="00F84A73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Срок предоставления услуги:</w:t>
      </w:r>
    </w:p>
    <w:p w:rsidR="004070EE" w:rsidRDefault="004070EE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Pr="00D2547B">
        <w:rPr>
          <w:rFonts w:ascii="Arial Narrow" w:hAnsi="Arial Narrow"/>
          <w:sz w:val="22"/>
          <w:szCs w:val="22"/>
        </w:rPr>
        <w:t>0 рабочих дней.</w:t>
      </w:r>
    </w:p>
    <w:p w:rsidR="000C7944" w:rsidRPr="005A1534" w:rsidRDefault="005A1534" w:rsidP="00F84A73">
      <w:pPr>
        <w:spacing w:after="120"/>
        <w:jc w:val="both"/>
        <w:rPr>
          <w:rFonts w:ascii="Arial Narrow" w:hAnsi="Arial Narrow"/>
          <w:b/>
          <w:i/>
          <w:sz w:val="22"/>
          <w:szCs w:val="22"/>
        </w:rPr>
      </w:pPr>
      <w:r w:rsidRPr="005A1534">
        <w:rPr>
          <w:rFonts w:ascii="Arial Narrow" w:hAnsi="Arial Narrow"/>
          <w:b/>
          <w:bCs/>
          <w:i/>
          <w:sz w:val="22"/>
          <w:szCs w:val="22"/>
        </w:rPr>
        <w:t>5.</w:t>
      </w:r>
      <w:r w:rsidR="000C7944" w:rsidRPr="005A1534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0C7944" w:rsidRPr="005A1534">
        <w:rPr>
          <w:rFonts w:ascii="Arial Narrow" w:hAnsi="Arial Narrow"/>
          <w:b/>
          <w:i/>
          <w:sz w:val="22"/>
          <w:szCs w:val="22"/>
        </w:rPr>
        <w:t>Приостановление аккредитации</w:t>
      </w:r>
    </w:p>
    <w:p w:rsidR="000C7944" w:rsidRDefault="000C7944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0C7944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lastRenderedPageBreak/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lastRenderedPageBreak/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0C7944" w:rsidRPr="00D2547B" w:rsidTr="00BA3DD3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0C7944" w:rsidRPr="00D2547B" w:rsidRDefault="000C7944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0C7944" w:rsidRPr="00D2547B" w:rsidRDefault="000C7944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0C7944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lastRenderedPageBreak/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Заявление о </w:t>
            </w:r>
            <w:r>
              <w:rPr>
                <w:rFonts w:ascii="Arial Narrow" w:hAnsi="Arial Narrow"/>
                <w:iCs/>
              </w:rPr>
              <w:t xml:space="preserve">приостановлении деятельности в качестве аккредитованного эксперта или </w:t>
            </w:r>
            <w:r w:rsidR="00247CF7">
              <w:rPr>
                <w:rFonts w:ascii="Arial Narrow" w:hAnsi="Arial Narrow"/>
                <w:iCs/>
              </w:rPr>
              <w:t xml:space="preserve">аккредитованной </w:t>
            </w:r>
            <w:r>
              <w:rPr>
                <w:rFonts w:ascii="Arial Narrow" w:hAnsi="Arial Narrow"/>
                <w:iCs/>
              </w:rPr>
              <w:t>экспертной организ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0C7944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49743321"/>
              </w:sdtPr>
              <w:sdtEndPr/>
              <w:sdtContent>
                <w:r w:rsidR="000C7944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0C7944" w:rsidRPr="00D2547B" w:rsidTr="00BA3DD3">
        <w:trPr>
          <w:trHeight w:val="323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Заявление на бумажном носителе, подписанное заявителем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>Заявление в электронной форме (частично заполняется заявителем)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0C7944" w:rsidRPr="00D2547B" w:rsidRDefault="000C7944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0C7944" w:rsidRPr="00D2547B" w:rsidRDefault="000C7944" w:rsidP="00F84A73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Срок предоставления услуги:</w:t>
      </w:r>
    </w:p>
    <w:p w:rsidR="000C7944" w:rsidRPr="00D2547B" w:rsidRDefault="00247CF7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C7944" w:rsidRPr="00D2547B">
        <w:rPr>
          <w:rFonts w:ascii="Arial Narrow" w:hAnsi="Arial Narrow"/>
          <w:sz w:val="22"/>
          <w:szCs w:val="22"/>
        </w:rPr>
        <w:t xml:space="preserve"> рабочих дн</w:t>
      </w:r>
      <w:r w:rsidR="00BC4A16">
        <w:rPr>
          <w:rFonts w:ascii="Arial Narrow" w:hAnsi="Arial Narrow"/>
          <w:sz w:val="22"/>
          <w:szCs w:val="22"/>
        </w:rPr>
        <w:t>я</w:t>
      </w:r>
      <w:r w:rsidR="000C7944" w:rsidRPr="00D2547B">
        <w:rPr>
          <w:rFonts w:ascii="Arial Narrow" w:hAnsi="Arial Narrow"/>
          <w:sz w:val="22"/>
          <w:szCs w:val="22"/>
        </w:rPr>
        <w:t>.</w:t>
      </w:r>
    </w:p>
    <w:p w:rsidR="00247CF7" w:rsidRDefault="00247CF7" w:rsidP="00F84A73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247CF7" w:rsidRPr="005A1534" w:rsidRDefault="005A1534" w:rsidP="00F84A73">
      <w:pPr>
        <w:spacing w:after="120"/>
        <w:jc w:val="both"/>
        <w:rPr>
          <w:rFonts w:ascii="Arial Narrow" w:hAnsi="Arial Narrow"/>
          <w:b/>
          <w:i/>
          <w:sz w:val="22"/>
          <w:szCs w:val="22"/>
        </w:rPr>
      </w:pPr>
      <w:r w:rsidRPr="005A1534">
        <w:rPr>
          <w:rFonts w:ascii="Arial Narrow" w:hAnsi="Arial Narrow"/>
          <w:b/>
          <w:bCs/>
          <w:i/>
          <w:sz w:val="22"/>
          <w:szCs w:val="22"/>
        </w:rPr>
        <w:t xml:space="preserve">6. </w:t>
      </w:r>
      <w:r w:rsidR="00247CF7" w:rsidRPr="005A1534">
        <w:rPr>
          <w:rFonts w:ascii="Arial Narrow" w:hAnsi="Arial Narrow"/>
          <w:b/>
          <w:i/>
          <w:sz w:val="22"/>
          <w:szCs w:val="22"/>
        </w:rPr>
        <w:t xml:space="preserve">Прекращение аккредитации </w:t>
      </w:r>
    </w:p>
    <w:p w:rsidR="00247CF7" w:rsidRDefault="00247CF7" w:rsidP="00F84A7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4245"/>
        <w:gridCol w:w="16"/>
        <w:gridCol w:w="4264"/>
        <w:gridCol w:w="1117"/>
      </w:tblGrid>
      <w:tr w:rsidR="00247CF7" w:rsidRPr="00D2547B" w:rsidTr="00BA3DD3">
        <w:trPr>
          <w:jc w:val="center"/>
        </w:trPr>
        <w:tc>
          <w:tcPr>
            <w:tcW w:w="564" w:type="dxa"/>
            <w:vMerge w:val="restart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2547B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254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25" w:type="dxa"/>
            <w:gridSpan w:val="3"/>
            <w:shd w:val="clear" w:color="auto" w:fill="FFFFFF" w:themeFill="background1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17" w:type="dxa"/>
            <w:vMerge w:val="restart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Чек-бокс</w:t>
            </w:r>
          </w:p>
        </w:tc>
      </w:tr>
      <w:tr w:rsidR="00247CF7" w:rsidRPr="00D2547B" w:rsidTr="00BA3DD3">
        <w:trPr>
          <w:trHeight w:val="633"/>
          <w:jc w:val="center"/>
        </w:trPr>
        <w:tc>
          <w:tcPr>
            <w:tcW w:w="564" w:type="dxa"/>
            <w:vMerge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547B">
              <w:rPr>
                <w:rFonts w:ascii="Arial Narrow" w:hAnsi="Arial Narrow"/>
                <w:b/>
              </w:rPr>
              <w:t>Роскомнадзор</w:t>
            </w:r>
            <w:proofErr w:type="spellEnd"/>
          </w:p>
          <w:p w:rsidR="00247CF7" w:rsidRPr="00D2547B" w:rsidRDefault="00247CF7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280" w:type="dxa"/>
            <w:gridSpan w:val="2"/>
            <w:shd w:val="clear" w:color="auto" w:fill="FFFFFF" w:themeFill="background1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ЕПГУ</w:t>
            </w:r>
          </w:p>
          <w:p w:rsidR="00247CF7" w:rsidRPr="00D2547B" w:rsidRDefault="00247CF7" w:rsidP="00F84A7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547B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2547B">
              <w:rPr>
                <w:rFonts w:ascii="Arial Narrow" w:hAnsi="Arial Narrow"/>
                <w:b/>
                <w:iCs/>
              </w:rPr>
              <w:t xml:space="preserve"> подписанных электронной подписью заявителя</w:t>
            </w:r>
            <w:r w:rsidRPr="00D2547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17" w:type="dxa"/>
            <w:vMerge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47CF7" w:rsidRPr="00D2547B" w:rsidTr="00BA3DD3">
        <w:trPr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2547B">
              <w:rPr>
                <w:rFonts w:ascii="Arial Narrow" w:hAnsi="Arial Narrow"/>
              </w:rPr>
              <w:t>1.</w:t>
            </w:r>
          </w:p>
        </w:tc>
        <w:tc>
          <w:tcPr>
            <w:tcW w:w="8525" w:type="dxa"/>
            <w:gridSpan w:val="3"/>
            <w:shd w:val="clear" w:color="auto" w:fill="D9E2F3" w:themeFill="accent5" w:themeFillTint="33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 xml:space="preserve">Заявление о </w:t>
            </w:r>
            <w:r>
              <w:rPr>
                <w:rFonts w:ascii="Arial Narrow" w:hAnsi="Arial Narrow"/>
                <w:iCs/>
              </w:rPr>
              <w:t>прекращении деятельности в качестве аккредитованного эксперта или аккредитованной экспертной организаци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247CF7" w:rsidRPr="00D2547B" w:rsidRDefault="001E2DFF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4244850"/>
              </w:sdtPr>
              <w:sdtEndPr/>
              <w:sdtContent>
                <w:r w:rsidR="00247CF7" w:rsidRPr="00D2547B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247CF7" w:rsidRPr="00D2547B" w:rsidTr="00BA3DD3">
        <w:trPr>
          <w:trHeight w:val="323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2547B">
              <w:rPr>
                <w:rFonts w:ascii="Arial Narrow" w:hAnsi="Arial Narrow"/>
                <w:iCs/>
              </w:rPr>
              <w:t>Заявление на бумажном носителе, подписанное заявителем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3D4F8F">
              <w:rPr>
                <w:rFonts w:ascii="Arial Narrow" w:hAnsi="Arial Narrow"/>
                <w:iCs/>
              </w:rPr>
              <w:t>Заявление в электронной форме (частично заполняется заявителем)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247CF7" w:rsidRPr="00D2547B" w:rsidRDefault="00247CF7" w:rsidP="00F84A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247CF7" w:rsidRPr="00D2547B" w:rsidRDefault="00247CF7" w:rsidP="00F84A73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D2547B">
        <w:rPr>
          <w:rFonts w:ascii="Arial Narrow" w:hAnsi="Arial Narrow"/>
          <w:b/>
          <w:bCs/>
          <w:sz w:val="22"/>
          <w:szCs w:val="22"/>
        </w:rPr>
        <w:t>Срок предоставления услуги:</w:t>
      </w:r>
    </w:p>
    <w:p w:rsidR="00247CF7" w:rsidRPr="00D2547B" w:rsidRDefault="00247CF7" w:rsidP="00F84A73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Pr="00D2547B">
        <w:rPr>
          <w:rFonts w:ascii="Arial Narrow" w:hAnsi="Arial Narrow"/>
          <w:sz w:val="22"/>
          <w:szCs w:val="22"/>
        </w:rPr>
        <w:t xml:space="preserve"> рабочих дней.</w:t>
      </w:r>
    </w:p>
    <w:p w:rsidR="00FC5A81" w:rsidRDefault="00FC5A81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FC5A81" w:rsidRPr="00FC5A81" w:rsidRDefault="00FC5A81" w:rsidP="00FC5A81">
      <w:pPr>
        <w:spacing w:after="160"/>
        <w:rPr>
          <w:rFonts w:ascii="Arial Narrow" w:hAnsi="Arial Narrow"/>
          <w:b/>
          <w:bCs/>
          <w:sz w:val="22"/>
          <w:szCs w:val="22"/>
        </w:rPr>
      </w:pPr>
      <w:r w:rsidRPr="00FC5A81">
        <w:rPr>
          <w:rFonts w:ascii="Arial Narrow" w:hAnsi="Arial Narrow"/>
          <w:b/>
          <w:bCs/>
          <w:sz w:val="22"/>
          <w:szCs w:val="22"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6" w:type="dxa"/>
        <w:jc w:val="center"/>
        <w:tblLook w:val="04A0" w:firstRow="1" w:lastRow="0" w:firstColumn="1" w:lastColumn="0" w:noHBand="0" w:noVBand="1"/>
      </w:tblPr>
      <w:tblGrid>
        <w:gridCol w:w="420"/>
        <w:gridCol w:w="9786"/>
      </w:tblGrid>
      <w:tr w:rsidR="00F3546E" w:rsidRPr="0076289F" w:rsidTr="0062719F">
        <w:trPr>
          <w:trHeight w:val="495"/>
          <w:jc w:val="center"/>
        </w:trPr>
        <w:tc>
          <w:tcPr>
            <w:tcW w:w="420" w:type="dxa"/>
            <w:vAlign w:val="center"/>
          </w:tcPr>
          <w:p w:rsidR="00F3546E" w:rsidRPr="00FC5A81" w:rsidRDefault="00F3546E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786" w:type="dxa"/>
            <w:vAlign w:val="center"/>
          </w:tcPr>
          <w:p w:rsidR="00F3546E" w:rsidRPr="00FC5A81" w:rsidRDefault="00F3546E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FC5A81">
              <w:rPr>
                <w:rFonts w:ascii="Arial Narrow" w:hAnsi="Arial Narrow"/>
              </w:rPr>
              <w:t xml:space="preserve">Сведения о получении высшего профессионального / дополнительного профессионального образования в соответствующей </w:t>
            </w:r>
            <w:proofErr w:type="gramStart"/>
            <w:r w:rsidRPr="00FC5A81">
              <w:rPr>
                <w:rFonts w:ascii="Arial Narrow" w:hAnsi="Arial Narrow"/>
              </w:rPr>
              <w:t>сфере.*</w:t>
            </w:r>
            <w:proofErr w:type="gramEnd"/>
          </w:p>
        </w:tc>
      </w:tr>
      <w:tr w:rsidR="0062719F" w:rsidRPr="0076289F" w:rsidTr="00BA3DD3">
        <w:trPr>
          <w:trHeight w:val="161"/>
          <w:jc w:val="center"/>
        </w:trPr>
        <w:tc>
          <w:tcPr>
            <w:tcW w:w="420" w:type="dxa"/>
            <w:vAlign w:val="center"/>
          </w:tcPr>
          <w:p w:rsidR="0062719F" w:rsidRDefault="0062719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786" w:type="dxa"/>
            <w:vAlign w:val="center"/>
          </w:tcPr>
          <w:p w:rsidR="0062719F" w:rsidRPr="00FC5A81" w:rsidRDefault="0062719F" w:rsidP="00BA3DD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FC5A81">
              <w:rPr>
                <w:rFonts w:ascii="Arial Narrow" w:hAnsi="Arial Narrow"/>
              </w:rPr>
              <w:t xml:space="preserve">Сведения, подтверждающие стаж работы по </w:t>
            </w:r>
            <w:proofErr w:type="gramStart"/>
            <w:r w:rsidRPr="00FC5A81">
              <w:rPr>
                <w:rFonts w:ascii="Arial Narrow" w:hAnsi="Arial Narrow"/>
              </w:rPr>
              <w:t>специальности.*</w:t>
            </w:r>
            <w:proofErr w:type="gramEnd"/>
            <w:r w:rsidRPr="00FC5A81">
              <w:rPr>
                <w:rFonts w:ascii="Arial Narrow" w:hAnsi="Arial Narrow"/>
              </w:rPr>
              <w:t>*</w:t>
            </w:r>
          </w:p>
        </w:tc>
      </w:tr>
      <w:tr w:rsidR="00FC5A81" w:rsidRPr="0076289F" w:rsidTr="00BA3DD3">
        <w:trPr>
          <w:jc w:val="center"/>
        </w:trPr>
        <w:tc>
          <w:tcPr>
            <w:tcW w:w="420" w:type="dxa"/>
            <w:vAlign w:val="center"/>
          </w:tcPr>
          <w:p w:rsidR="00FC5A81" w:rsidRPr="00FC5A81" w:rsidRDefault="0062719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FC5A81" w:rsidRPr="00FC5A81">
              <w:rPr>
                <w:rFonts w:ascii="Arial Narrow" w:hAnsi="Arial Narrow"/>
              </w:rPr>
              <w:t>.</w:t>
            </w:r>
          </w:p>
        </w:tc>
        <w:tc>
          <w:tcPr>
            <w:tcW w:w="9786" w:type="dxa"/>
            <w:vAlign w:val="center"/>
          </w:tcPr>
          <w:p w:rsidR="00FC5A81" w:rsidRPr="00FC5A81" w:rsidRDefault="00FC5A81" w:rsidP="00BA3DD3">
            <w:pPr>
              <w:jc w:val="both"/>
              <w:rPr>
                <w:rFonts w:ascii="Arial Narrow" w:hAnsi="Arial Narrow"/>
              </w:rPr>
            </w:pPr>
            <w:r w:rsidRPr="00FC5A81">
              <w:rPr>
                <w:rFonts w:ascii="Arial Narrow" w:hAnsi="Arial Narrow"/>
              </w:rPr>
              <w:t>Сведения о наличии / отсутствии судимости у гражданина Российской Федерации</w:t>
            </w:r>
          </w:p>
        </w:tc>
      </w:tr>
      <w:tr w:rsidR="00FC5A81" w:rsidRPr="0076289F" w:rsidTr="00BA3DD3">
        <w:trPr>
          <w:trHeight w:val="438"/>
          <w:jc w:val="center"/>
        </w:trPr>
        <w:tc>
          <w:tcPr>
            <w:tcW w:w="420" w:type="dxa"/>
            <w:vAlign w:val="center"/>
          </w:tcPr>
          <w:p w:rsidR="00FC5A81" w:rsidRPr="00FC5A81" w:rsidRDefault="0062719F" w:rsidP="00BA3DD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C5A81" w:rsidRPr="00FC5A81">
              <w:rPr>
                <w:rFonts w:ascii="Arial Narrow" w:hAnsi="Arial Narrow"/>
              </w:rPr>
              <w:t>.</w:t>
            </w:r>
          </w:p>
        </w:tc>
        <w:tc>
          <w:tcPr>
            <w:tcW w:w="9786" w:type="dxa"/>
          </w:tcPr>
          <w:p w:rsidR="00FC5A81" w:rsidRPr="00FC5A81" w:rsidRDefault="00F3546E" w:rsidP="00BA3DD3">
            <w:pPr>
              <w:jc w:val="both"/>
              <w:rPr>
                <w:rFonts w:ascii="Arial Narrow" w:hAnsi="Arial Narrow"/>
              </w:rPr>
            </w:pPr>
            <w:r w:rsidRPr="00FC5A81">
              <w:rPr>
                <w:rFonts w:ascii="Arial Narrow" w:hAnsi="Arial Narrow"/>
              </w:rPr>
              <w:t>Выписка из Единого государственного реестра индивидуальных предпринимателей</w:t>
            </w:r>
          </w:p>
        </w:tc>
      </w:tr>
      <w:tr w:rsidR="00CA320D" w:rsidRPr="0076289F" w:rsidTr="00BF288E">
        <w:trPr>
          <w:trHeight w:val="438"/>
          <w:jc w:val="center"/>
        </w:trPr>
        <w:tc>
          <w:tcPr>
            <w:tcW w:w="420" w:type="dxa"/>
          </w:tcPr>
          <w:p w:rsidR="00CA320D" w:rsidRPr="00FC5A81" w:rsidRDefault="00CA320D" w:rsidP="00A1210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  <w:r w:rsidRPr="00FC5A81">
              <w:rPr>
                <w:rFonts w:ascii="Arial Narrow" w:hAnsi="Arial Narrow"/>
              </w:rPr>
              <w:t>.</w:t>
            </w:r>
          </w:p>
        </w:tc>
        <w:tc>
          <w:tcPr>
            <w:tcW w:w="9786" w:type="dxa"/>
          </w:tcPr>
          <w:p w:rsidR="00CA320D" w:rsidRPr="00FC5A81" w:rsidRDefault="00CA320D" w:rsidP="00A12106">
            <w:pPr>
              <w:jc w:val="both"/>
              <w:rPr>
                <w:rFonts w:ascii="Arial Narrow" w:hAnsi="Arial Narrow"/>
              </w:rPr>
            </w:pPr>
            <w:r w:rsidRPr="00FC5A81">
              <w:rPr>
                <w:rFonts w:ascii="Arial Narrow" w:hAnsi="Arial Narrow"/>
              </w:rPr>
              <w:t>Выписка из Единого государственного реестра юридических лиц</w:t>
            </w:r>
          </w:p>
        </w:tc>
      </w:tr>
      <w:tr w:rsidR="00CA320D" w:rsidRPr="0076289F" w:rsidTr="00BF288E">
        <w:trPr>
          <w:trHeight w:val="438"/>
          <w:jc w:val="center"/>
        </w:trPr>
        <w:tc>
          <w:tcPr>
            <w:tcW w:w="420" w:type="dxa"/>
          </w:tcPr>
          <w:p w:rsidR="00CA320D" w:rsidRPr="00FC5A81" w:rsidRDefault="00CA320D" w:rsidP="00A1210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Pr="00FC5A81">
              <w:rPr>
                <w:rFonts w:ascii="Arial Narrow" w:hAnsi="Arial Narrow"/>
              </w:rPr>
              <w:t>.</w:t>
            </w:r>
          </w:p>
        </w:tc>
        <w:tc>
          <w:tcPr>
            <w:tcW w:w="9786" w:type="dxa"/>
          </w:tcPr>
          <w:p w:rsidR="00CA320D" w:rsidRPr="00FC5A81" w:rsidRDefault="00CA320D" w:rsidP="00A1210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278E3">
              <w:rPr>
                <w:rFonts w:ascii="Arial Narrow" w:hAnsi="Arial Narrow"/>
              </w:rPr>
              <w:t>Сведения о документе, удостоверяющем личность и место регистрации гражданина</w:t>
            </w:r>
            <w:r w:rsidRPr="007278E3">
              <w:rPr>
                <w:rFonts w:ascii="Arial Narrow" w:hAnsi="Arial Narrow"/>
              </w:rPr>
              <w:br/>
              <w:t xml:space="preserve">Российской </w:t>
            </w:r>
            <w:proofErr w:type="gramStart"/>
            <w:r w:rsidRPr="007278E3">
              <w:rPr>
                <w:rFonts w:ascii="Arial Narrow" w:hAnsi="Arial Narrow"/>
              </w:rPr>
              <w:t>Федерации.</w:t>
            </w:r>
            <w:r w:rsidRPr="00605982">
              <w:rPr>
                <w:rFonts w:ascii="Arial Narrow" w:hAnsi="Arial Narrow"/>
              </w:rPr>
              <w:t>*</w:t>
            </w:r>
            <w:proofErr w:type="gramEnd"/>
            <w:r w:rsidRPr="00605982">
              <w:rPr>
                <w:rFonts w:ascii="Arial Narrow" w:hAnsi="Arial Narrow"/>
              </w:rPr>
              <w:t>**</w:t>
            </w:r>
          </w:p>
        </w:tc>
      </w:tr>
      <w:tr w:rsidR="00CA320D" w:rsidRPr="0076289F" w:rsidTr="00BF288E">
        <w:trPr>
          <w:trHeight w:val="438"/>
          <w:jc w:val="center"/>
        </w:trPr>
        <w:tc>
          <w:tcPr>
            <w:tcW w:w="420" w:type="dxa"/>
          </w:tcPr>
          <w:p w:rsidR="00CA320D" w:rsidRPr="00FC5A81" w:rsidRDefault="00CA320D" w:rsidP="00A1210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7</w:t>
            </w:r>
            <w:r w:rsidRPr="00FC5A81">
              <w:rPr>
                <w:rFonts w:ascii="Arial Narrow" w:hAnsi="Arial Narrow"/>
              </w:rPr>
              <w:t>.</w:t>
            </w:r>
          </w:p>
        </w:tc>
        <w:tc>
          <w:tcPr>
            <w:tcW w:w="9786" w:type="dxa"/>
          </w:tcPr>
          <w:p w:rsidR="00CA320D" w:rsidRPr="00FC5A81" w:rsidRDefault="00CA320D" w:rsidP="00A12106">
            <w:pPr>
              <w:jc w:val="both"/>
              <w:rPr>
                <w:rFonts w:ascii="Arial Narrow" w:hAnsi="Arial Narrow"/>
              </w:rPr>
            </w:pPr>
            <w:r w:rsidRPr="00FC5A81">
              <w:rPr>
                <w:rFonts w:ascii="Arial Narrow" w:hAnsi="Arial Narrow"/>
              </w:rPr>
              <w:t xml:space="preserve">Сведения, подтверждающие изменение </w:t>
            </w:r>
            <w:r w:rsidRPr="00FC5A81">
              <w:rPr>
                <w:rFonts w:ascii="Arial Narrow" w:hAnsi="Arial Narrow"/>
                <w:iCs/>
              </w:rPr>
              <w:t>имени, фамилии, отчества (при наличии</w:t>
            </w:r>
            <w:proofErr w:type="gramStart"/>
            <w:r w:rsidRPr="00FC5A81">
              <w:rPr>
                <w:rFonts w:ascii="Arial Narrow" w:hAnsi="Arial Narrow"/>
                <w:iCs/>
              </w:rPr>
              <w:t>)</w:t>
            </w:r>
            <w:r w:rsidRPr="00605982">
              <w:rPr>
                <w:rFonts w:ascii="Arial Narrow" w:hAnsi="Arial Narrow"/>
                <w:iCs/>
              </w:rPr>
              <w:t>.*</w:t>
            </w:r>
            <w:proofErr w:type="gramEnd"/>
            <w:r w:rsidRPr="00605982">
              <w:rPr>
                <w:rFonts w:ascii="Arial Narrow" w:hAnsi="Arial Narrow"/>
                <w:iCs/>
              </w:rPr>
              <w:t>**</w:t>
            </w:r>
          </w:p>
        </w:tc>
      </w:tr>
    </w:tbl>
    <w:p w:rsidR="00FC5A81" w:rsidRDefault="00FC5A81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FC5A81" w:rsidRPr="00D2547B" w:rsidRDefault="00FC5A81" w:rsidP="00FC5A81">
      <w:pPr>
        <w:spacing w:after="1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*</w:t>
      </w:r>
      <w:r w:rsidRPr="00D2547B">
        <w:rPr>
          <w:rFonts w:ascii="Arial Narrow" w:hAnsi="Arial Narrow"/>
          <w:bCs/>
          <w:sz w:val="22"/>
          <w:szCs w:val="22"/>
        </w:rPr>
        <w:t>Данные в ФИС ФРДО ограничены 1992 г., отсутствуют данные о повышении квалификации, прикладывается скан документа об образовании до момента сведений в ФИС ФРДО и реализации витрин.</w:t>
      </w:r>
    </w:p>
    <w:p w:rsidR="00FC5A81" w:rsidRPr="00D2547B" w:rsidRDefault="00FC5A81" w:rsidP="00FC5A81">
      <w:pPr>
        <w:spacing w:after="120"/>
        <w:rPr>
          <w:rFonts w:ascii="Arial Narrow" w:hAnsi="Arial Narrow"/>
          <w:bCs/>
          <w:sz w:val="22"/>
          <w:szCs w:val="22"/>
        </w:rPr>
      </w:pPr>
      <w:r w:rsidRPr="00D2547B">
        <w:rPr>
          <w:rFonts w:ascii="Arial Narrow" w:hAnsi="Arial Narrow"/>
          <w:bCs/>
          <w:sz w:val="22"/>
          <w:szCs w:val="22"/>
        </w:rPr>
        <w:t>**Скан-копия документа прикладывается до реализации витрин данных АИС ПФР.</w:t>
      </w:r>
    </w:p>
    <w:p w:rsidR="00FC5A81" w:rsidRDefault="00FC5A81" w:rsidP="00FC5A81">
      <w:pPr>
        <w:spacing w:after="120"/>
        <w:rPr>
          <w:rFonts w:ascii="Arial Narrow" w:hAnsi="Arial Narrow"/>
          <w:bCs/>
          <w:sz w:val="22"/>
          <w:szCs w:val="22"/>
        </w:rPr>
      </w:pPr>
      <w:r w:rsidRPr="00252A87">
        <w:rPr>
          <w:rFonts w:ascii="Arial Narrow" w:hAnsi="Arial Narrow"/>
          <w:bCs/>
          <w:sz w:val="22"/>
          <w:szCs w:val="22"/>
        </w:rPr>
        <w:t>*</w:t>
      </w:r>
      <w:r>
        <w:rPr>
          <w:rFonts w:ascii="Arial Narrow" w:hAnsi="Arial Narrow"/>
          <w:bCs/>
          <w:sz w:val="22"/>
          <w:szCs w:val="22"/>
        </w:rPr>
        <w:t>*</w:t>
      </w:r>
      <w:r w:rsidRPr="00FC5A81">
        <w:rPr>
          <w:rFonts w:ascii="Arial Narrow" w:hAnsi="Arial Narrow"/>
          <w:bCs/>
          <w:sz w:val="22"/>
          <w:szCs w:val="22"/>
        </w:rPr>
        <w:t>*</w:t>
      </w:r>
      <w:r w:rsidRPr="00252A87">
        <w:rPr>
          <w:rFonts w:ascii="Arial Narrow" w:hAnsi="Arial Narrow"/>
          <w:bCs/>
          <w:sz w:val="22"/>
          <w:szCs w:val="22"/>
        </w:rPr>
        <w:t xml:space="preserve">В настоящий момент не получаются. Планируется получение через СМЭВ (при наличии </w:t>
      </w:r>
      <w:r w:rsidR="00DA373B" w:rsidRPr="005317C5">
        <w:rPr>
          <w:rFonts w:ascii="Arial Narrow" w:hAnsi="Arial Narrow"/>
          <w:bCs/>
          <w:sz w:val="22"/>
          <w:szCs w:val="22"/>
        </w:rPr>
        <w:t xml:space="preserve">технической </w:t>
      </w:r>
      <w:r w:rsidRPr="00252A87">
        <w:rPr>
          <w:rFonts w:ascii="Arial Narrow" w:hAnsi="Arial Narrow"/>
          <w:bCs/>
          <w:sz w:val="22"/>
          <w:szCs w:val="22"/>
        </w:rPr>
        <w:t>возможности)</w:t>
      </w:r>
      <w:r>
        <w:rPr>
          <w:rFonts w:ascii="Arial Narrow" w:hAnsi="Arial Narrow"/>
          <w:bCs/>
          <w:sz w:val="22"/>
          <w:szCs w:val="22"/>
        </w:rPr>
        <w:t>.</w:t>
      </w:r>
    </w:p>
    <w:sectPr w:rsidR="00FC5A81" w:rsidSect="00C05902">
      <w:headerReference w:type="default" r:id="rId12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C7" w:rsidRDefault="006A2EC7" w:rsidP="00B94653">
      <w:r>
        <w:separator/>
      </w:r>
    </w:p>
  </w:endnote>
  <w:endnote w:type="continuationSeparator" w:id="0">
    <w:p w:rsidR="006A2EC7" w:rsidRDefault="006A2EC7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C7" w:rsidRDefault="006A2EC7" w:rsidP="00B94653">
      <w:r>
        <w:separator/>
      </w:r>
    </w:p>
  </w:footnote>
  <w:footnote w:type="continuationSeparator" w:id="0">
    <w:p w:rsidR="006A2EC7" w:rsidRDefault="006A2EC7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B7C79" w:rsidRPr="0060284E" w:rsidRDefault="008B7C79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1E2DFF">
          <w:rPr>
            <w:noProof/>
            <w:sz w:val="26"/>
            <w:szCs w:val="26"/>
          </w:rPr>
          <w:t>6</w:t>
        </w:r>
        <w:r w:rsidRPr="0060284E">
          <w:rPr>
            <w:sz w:val="26"/>
            <w:szCs w:val="26"/>
          </w:rPr>
          <w:fldChar w:fldCharType="end"/>
        </w:r>
      </w:p>
    </w:sdtContent>
  </w:sdt>
  <w:p w:rsidR="008B7C79" w:rsidRDefault="008B7C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375680"/>
    <w:multiLevelType w:val="hybridMultilevel"/>
    <w:tmpl w:val="5CD02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F7AEA"/>
    <w:multiLevelType w:val="hybridMultilevel"/>
    <w:tmpl w:val="03E6D4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3177B"/>
    <w:multiLevelType w:val="hybridMultilevel"/>
    <w:tmpl w:val="EB18B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117AC"/>
    <w:rsid w:val="000132F6"/>
    <w:rsid w:val="000166B1"/>
    <w:rsid w:val="00017A57"/>
    <w:rsid w:val="00017AAF"/>
    <w:rsid w:val="00024A99"/>
    <w:rsid w:val="00024E68"/>
    <w:rsid w:val="000300B8"/>
    <w:rsid w:val="00034B54"/>
    <w:rsid w:val="00045E7B"/>
    <w:rsid w:val="00050C95"/>
    <w:rsid w:val="00053186"/>
    <w:rsid w:val="00053318"/>
    <w:rsid w:val="00053744"/>
    <w:rsid w:val="0005622C"/>
    <w:rsid w:val="00056C19"/>
    <w:rsid w:val="00072056"/>
    <w:rsid w:val="0007629F"/>
    <w:rsid w:val="0008027F"/>
    <w:rsid w:val="00082BB2"/>
    <w:rsid w:val="0008317D"/>
    <w:rsid w:val="000849D6"/>
    <w:rsid w:val="00091C1E"/>
    <w:rsid w:val="000956B8"/>
    <w:rsid w:val="000A0982"/>
    <w:rsid w:val="000A3C52"/>
    <w:rsid w:val="000B5007"/>
    <w:rsid w:val="000C6A9C"/>
    <w:rsid w:val="000C7944"/>
    <w:rsid w:val="000E2F7E"/>
    <w:rsid w:val="00104887"/>
    <w:rsid w:val="00104E5E"/>
    <w:rsid w:val="001109E2"/>
    <w:rsid w:val="00111A4B"/>
    <w:rsid w:val="00122585"/>
    <w:rsid w:val="00122CC5"/>
    <w:rsid w:val="00122F11"/>
    <w:rsid w:val="00124AD1"/>
    <w:rsid w:val="00126C3B"/>
    <w:rsid w:val="001327CE"/>
    <w:rsid w:val="00144F28"/>
    <w:rsid w:val="001612C5"/>
    <w:rsid w:val="00163B2A"/>
    <w:rsid w:val="001661F0"/>
    <w:rsid w:val="00172EB7"/>
    <w:rsid w:val="0017324C"/>
    <w:rsid w:val="0018136A"/>
    <w:rsid w:val="00191DBA"/>
    <w:rsid w:val="001A0DB8"/>
    <w:rsid w:val="001A7CA8"/>
    <w:rsid w:val="001B170E"/>
    <w:rsid w:val="001B30B3"/>
    <w:rsid w:val="001C12DC"/>
    <w:rsid w:val="001C4A57"/>
    <w:rsid w:val="001D381F"/>
    <w:rsid w:val="001E2DFF"/>
    <w:rsid w:val="001E5F5A"/>
    <w:rsid w:val="001E6423"/>
    <w:rsid w:val="001F0FC9"/>
    <w:rsid w:val="001F5405"/>
    <w:rsid w:val="00202105"/>
    <w:rsid w:val="002107C6"/>
    <w:rsid w:val="00216547"/>
    <w:rsid w:val="002226C8"/>
    <w:rsid w:val="00222A96"/>
    <w:rsid w:val="00232A04"/>
    <w:rsid w:val="002345BB"/>
    <w:rsid w:val="00243975"/>
    <w:rsid w:val="00247CF7"/>
    <w:rsid w:val="00252A87"/>
    <w:rsid w:val="00254677"/>
    <w:rsid w:val="002559A7"/>
    <w:rsid w:val="00271AC5"/>
    <w:rsid w:val="00285243"/>
    <w:rsid w:val="002A07C8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276C7"/>
    <w:rsid w:val="003322A9"/>
    <w:rsid w:val="003339E3"/>
    <w:rsid w:val="00354A58"/>
    <w:rsid w:val="0036253F"/>
    <w:rsid w:val="00363DBB"/>
    <w:rsid w:val="00382A8B"/>
    <w:rsid w:val="0038352E"/>
    <w:rsid w:val="003868D5"/>
    <w:rsid w:val="00387F08"/>
    <w:rsid w:val="00390756"/>
    <w:rsid w:val="003907FE"/>
    <w:rsid w:val="003932A8"/>
    <w:rsid w:val="003A13D4"/>
    <w:rsid w:val="003A5355"/>
    <w:rsid w:val="003A5BF1"/>
    <w:rsid w:val="003A7320"/>
    <w:rsid w:val="003B5A5C"/>
    <w:rsid w:val="003B62E0"/>
    <w:rsid w:val="003C1EF0"/>
    <w:rsid w:val="003C7060"/>
    <w:rsid w:val="003D17D5"/>
    <w:rsid w:val="003D4F8F"/>
    <w:rsid w:val="003D664F"/>
    <w:rsid w:val="003D6E07"/>
    <w:rsid w:val="003E1EF9"/>
    <w:rsid w:val="003E469E"/>
    <w:rsid w:val="003E4753"/>
    <w:rsid w:val="00402393"/>
    <w:rsid w:val="004034B4"/>
    <w:rsid w:val="004070EE"/>
    <w:rsid w:val="00410824"/>
    <w:rsid w:val="00410C5E"/>
    <w:rsid w:val="004168E6"/>
    <w:rsid w:val="0042150D"/>
    <w:rsid w:val="0042537D"/>
    <w:rsid w:val="004258A1"/>
    <w:rsid w:val="00432DC5"/>
    <w:rsid w:val="00435271"/>
    <w:rsid w:val="0043760C"/>
    <w:rsid w:val="004455F5"/>
    <w:rsid w:val="004460D1"/>
    <w:rsid w:val="00455F73"/>
    <w:rsid w:val="0046680D"/>
    <w:rsid w:val="00466A35"/>
    <w:rsid w:val="004670EA"/>
    <w:rsid w:val="00467F2A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B6E44"/>
    <w:rsid w:val="004C0F87"/>
    <w:rsid w:val="004C186C"/>
    <w:rsid w:val="004C1A99"/>
    <w:rsid w:val="004C286B"/>
    <w:rsid w:val="004C3523"/>
    <w:rsid w:val="004C7667"/>
    <w:rsid w:val="004D10DA"/>
    <w:rsid w:val="004D2258"/>
    <w:rsid w:val="004D4431"/>
    <w:rsid w:val="004D6F71"/>
    <w:rsid w:val="004E0289"/>
    <w:rsid w:val="004E044C"/>
    <w:rsid w:val="004E065A"/>
    <w:rsid w:val="004F3CDA"/>
    <w:rsid w:val="005155A8"/>
    <w:rsid w:val="00521977"/>
    <w:rsid w:val="00527DB0"/>
    <w:rsid w:val="00531339"/>
    <w:rsid w:val="005317C5"/>
    <w:rsid w:val="00534F7C"/>
    <w:rsid w:val="005351A6"/>
    <w:rsid w:val="005461A5"/>
    <w:rsid w:val="005504E6"/>
    <w:rsid w:val="00552E87"/>
    <w:rsid w:val="00570122"/>
    <w:rsid w:val="005736F7"/>
    <w:rsid w:val="0057540C"/>
    <w:rsid w:val="005A1534"/>
    <w:rsid w:val="005B669E"/>
    <w:rsid w:val="005C1A26"/>
    <w:rsid w:val="005C6083"/>
    <w:rsid w:val="005E07C7"/>
    <w:rsid w:val="005E0F02"/>
    <w:rsid w:val="005E1A8C"/>
    <w:rsid w:val="005E5684"/>
    <w:rsid w:val="005E5BE2"/>
    <w:rsid w:val="005F1AA1"/>
    <w:rsid w:val="006011DF"/>
    <w:rsid w:val="006024AB"/>
    <w:rsid w:val="0060284E"/>
    <w:rsid w:val="00605982"/>
    <w:rsid w:val="0061114B"/>
    <w:rsid w:val="00625834"/>
    <w:rsid w:val="0062719F"/>
    <w:rsid w:val="006276A7"/>
    <w:rsid w:val="00631C45"/>
    <w:rsid w:val="006321B6"/>
    <w:rsid w:val="006422C1"/>
    <w:rsid w:val="00642C3A"/>
    <w:rsid w:val="00674A06"/>
    <w:rsid w:val="00686037"/>
    <w:rsid w:val="00695F9B"/>
    <w:rsid w:val="006A131B"/>
    <w:rsid w:val="006A2EC7"/>
    <w:rsid w:val="006A426B"/>
    <w:rsid w:val="006A5099"/>
    <w:rsid w:val="006A6062"/>
    <w:rsid w:val="006B248D"/>
    <w:rsid w:val="006B76C5"/>
    <w:rsid w:val="006C2BF8"/>
    <w:rsid w:val="006D19CA"/>
    <w:rsid w:val="006D2E92"/>
    <w:rsid w:val="006E077D"/>
    <w:rsid w:val="006F3FA3"/>
    <w:rsid w:val="006F753C"/>
    <w:rsid w:val="00700C51"/>
    <w:rsid w:val="0070783F"/>
    <w:rsid w:val="00716B42"/>
    <w:rsid w:val="00720D64"/>
    <w:rsid w:val="007233FA"/>
    <w:rsid w:val="007278E3"/>
    <w:rsid w:val="00744453"/>
    <w:rsid w:val="007500D5"/>
    <w:rsid w:val="007517CB"/>
    <w:rsid w:val="00756CF6"/>
    <w:rsid w:val="0076289F"/>
    <w:rsid w:val="0076423F"/>
    <w:rsid w:val="00764396"/>
    <w:rsid w:val="0077428D"/>
    <w:rsid w:val="00775EC6"/>
    <w:rsid w:val="00776251"/>
    <w:rsid w:val="00776517"/>
    <w:rsid w:val="00780E3D"/>
    <w:rsid w:val="00782D29"/>
    <w:rsid w:val="00783E7C"/>
    <w:rsid w:val="0078495D"/>
    <w:rsid w:val="00791D2C"/>
    <w:rsid w:val="007A07D8"/>
    <w:rsid w:val="007A2B9C"/>
    <w:rsid w:val="007D05C7"/>
    <w:rsid w:val="007D50BE"/>
    <w:rsid w:val="007E4206"/>
    <w:rsid w:val="007F236F"/>
    <w:rsid w:val="008032DB"/>
    <w:rsid w:val="00803866"/>
    <w:rsid w:val="00803AF2"/>
    <w:rsid w:val="008078EB"/>
    <w:rsid w:val="00814852"/>
    <w:rsid w:val="00814ABB"/>
    <w:rsid w:val="00830DAA"/>
    <w:rsid w:val="00832D06"/>
    <w:rsid w:val="00836D0E"/>
    <w:rsid w:val="008404D4"/>
    <w:rsid w:val="008435E5"/>
    <w:rsid w:val="00856EF3"/>
    <w:rsid w:val="00871993"/>
    <w:rsid w:val="00896B2C"/>
    <w:rsid w:val="008A3C48"/>
    <w:rsid w:val="008A6F96"/>
    <w:rsid w:val="008B7C79"/>
    <w:rsid w:val="008C3985"/>
    <w:rsid w:val="008D4F70"/>
    <w:rsid w:val="008D6728"/>
    <w:rsid w:val="008F1103"/>
    <w:rsid w:val="008F476C"/>
    <w:rsid w:val="008F4922"/>
    <w:rsid w:val="008F60DE"/>
    <w:rsid w:val="00907FB9"/>
    <w:rsid w:val="00912D09"/>
    <w:rsid w:val="009162F0"/>
    <w:rsid w:val="00921E7D"/>
    <w:rsid w:val="009255A3"/>
    <w:rsid w:val="009264D1"/>
    <w:rsid w:val="00927FBB"/>
    <w:rsid w:val="009317F6"/>
    <w:rsid w:val="009334E6"/>
    <w:rsid w:val="00940CDD"/>
    <w:rsid w:val="0094581C"/>
    <w:rsid w:val="009472C0"/>
    <w:rsid w:val="00951EB6"/>
    <w:rsid w:val="00952DAF"/>
    <w:rsid w:val="009713D7"/>
    <w:rsid w:val="00986746"/>
    <w:rsid w:val="00987462"/>
    <w:rsid w:val="00990677"/>
    <w:rsid w:val="00991FB3"/>
    <w:rsid w:val="00993E9D"/>
    <w:rsid w:val="009964E0"/>
    <w:rsid w:val="009A3838"/>
    <w:rsid w:val="009B0A89"/>
    <w:rsid w:val="009B0E6F"/>
    <w:rsid w:val="009C04AA"/>
    <w:rsid w:val="009D0C80"/>
    <w:rsid w:val="009E5605"/>
    <w:rsid w:val="009E57AB"/>
    <w:rsid w:val="009E70D6"/>
    <w:rsid w:val="00A1561D"/>
    <w:rsid w:val="00A166F9"/>
    <w:rsid w:val="00A3079D"/>
    <w:rsid w:val="00A34DCB"/>
    <w:rsid w:val="00A428EF"/>
    <w:rsid w:val="00A52F1A"/>
    <w:rsid w:val="00A6593D"/>
    <w:rsid w:val="00A7507D"/>
    <w:rsid w:val="00A824E9"/>
    <w:rsid w:val="00A90595"/>
    <w:rsid w:val="00A9213D"/>
    <w:rsid w:val="00AA1A97"/>
    <w:rsid w:val="00AB14A1"/>
    <w:rsid w:val="00AB2B56"/>
    <w:rsid w:val="00AE2DD2"/>
    <w:rsid w:val="00AE5458"/>
    <w:rsid w:val="00AE6E92"/>
    <w:rsid w:val="00AF3A87"/>
    <w:rsid w:val="00B0183A"/>
    <w:rsid w:val="00B067A1"/>
    <w:rsid w:val="00B15F12"/>
    <w:rsid w:val="00B25ED8"/>
    <w:rsid w:val="00B33AC4"/>
    <w:rsid w:val="00B41113"/>
    <w:rsid w:val="00B469F8"/>
    <w:rsid w:val="00B47FC8"/>
    <w:rsid w:val="00B563CE"/>
    <w:rsid w:val="00B6300D"/>
    <w:rsid w:val="00B66A0D"/>
    <w:rsid w:val="00B73277"/>
    <w:rsid w:val="00B74AC3"/>
    <w:rsid w:val="00B77B38"/>
    <w:rsid w:val="00B82AFA"/>
    <w:rsid w:val="00B873B6"/>
    <w:rsid w:val="00B87662"/>
    <w:rsid w:val="00B936BB"/>
    <w:rsid w:val="00B9434C"/>
    <w:rsid w:val="00B94653"/>
    <w:rsid w:val="00BA39FD"/>
    <w:rsid w:val="00BA3DD3"/>
    <w:rsid w:val="00BA6E10"/>
    <w:rsid w:val="00BA70B3"/>
    <w:rsid w:val="00BB35E2"/>
    <w:rsid w:val="00BC0B11"/>
    <w:rsid w:val="00BC4A16"/>
    <w:rsid w:val="00BD23A2"/>
    <w:rsid w:val="00BD3EB2"/>
    <w:rsid w:val="00BE5E1E"/>
    <w:rsid w:val="00BE71BB"/>
    <w:rsid w:val="00BF10FF"/>
    <w:rsid w:val="00C00313"/>
    <w:rsid w:val="00C05902"/>
    <w:rsid w:val="00C05E36"/>
    <w:rsid w:val="00C0634A"/>
    <w:rsid w:val="00C10042"/>
    <w:rsid w:val="00C11537"/>
    <w:rsid w:val="00C12621"/>
    <w:rsid w:val="00C30BC5"/>
    <w:rsid w:val="00C379FC"/>
    <w:rsid w:val="00C43F95"/>
    <w:rsid w:val="00C45DA3"/>
    <w:rsid w:val="00C510BE"/>
    <w:rsid w:val="00C51AC7"/>
    <w:rsid w:val="00C54E3B"/>
    <w:rsid w:val="00C56217"/>
    <w:rsid w:val="00C71DAE"/>
    <w:rsid w:val="00C7792C"/>
    <w:rsid w:val="00C8715A"/>
    <w:rsid w:val="00CA1629"/>
    <w:rsid w:val="00CA320D"/>
    <w:rsid w:val="00CA4FD2"/>
    <w:rsid w:val="00CA6B07"/>
    <w:rsid w:val="00CB68E4"/>
    <w:rsid w:val="00CC6310"/>
    <w:rsid w:val="00CD1A74"/>
    <w:rsid w:val="00CD3E7A"/>
    <w:rsid w:val="00CD6D89"/>
    <w:rsid w:val="00CE1B35"/>
    <w:rsid w:val="00CE5EB0"/>
    <w:rsid w:val="00CF11D5"/>
    <w:rsid w:val="00CF4A01"/>
    <w:rsid w:val="00CF5698"/>
    <w:rsid w:val="00CF7FE5"/>
    <w:rsid w:val="00D0257C"/>
    <w:rsid w:val="00D1290D"/>
    <w:rsid w:val="00D15375"/>
    <w:rsid w:val="00D1585D"/>
    <w:rsid w:val="00D2547B"/>
    <w:rsid w:val="00D35120"/>
    <w:rsid w:val="00D410A4"/>
    <w:rsid w:val="00D42A19"/>
    <w:rsid w:val="00D44664"/>
    <w:rsid w:val="00D47946"/>
    <w:rsid w:val="00D5098A"/>
    <w:rsid w:val="00D5575C"/>
    <w:rsid w:val="00D55D56"/>
    <w:rsid w:val="00D573FE"/>
    <w:rsid w:val="00D61C09"/>
    <w:rsid w:val="00D667C9"/>
    <w:rsid w:val="00D801F2"/>
    <w:rsid w:val="00D97006"/>
    <w:rsid w:val="00DA373B"/>
    <w:rsid w:val="00DA4B51"/>
    <w:rsid w:val="00DA7B40"/>
    <w:rsid w:val="00DB0283"/>
    <w:rsid w:val="00DC3F60"/>
    <w:rsid w:val="00DC6DD4"/>
    <w:rsid w:val="00DC7228"/>
    <w:rsid w:val="00DD1256"/>
    <w:rsid w:val="00DD372F"/>
    <w:rsid w:val="00DE0050"/>
    <w:rsid w:val="00DE3105"/>
    <w:rsid w:val="00DE76F2"/>
    <w:rsid w:val="00DF7ECD"/>
    <w:rsid w:val="00E04EB1"/>
    <w:rsid w:val="00E23CAC"/>
    <w:rsid w:val="00E32193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10F0"/>
    <w:rsid w:val="00EA4446"/>
    <w:rsid w:val="00EA565F"/>
    <w:rsid w:val="00EB290B"/>
    <w:rsid w:val="00EB2DC8"/>
    <w:rsid w:val="00EB4E87"/>
    <w:rsid w:val="00EB5665"/>
    <w:rsid w:val="00EC5145"/>
    <w:rsid w:val="00ED0830"/>
    <w:rsid w:val="00ED5DDE"/>
    <w:rsid w:val="00EE1CFB"/>
    <w:rsid w:val="00EF121E"/>
    <w:rsid w:val="00F017D2"/>
    <w:rsid w:val="00F118F1"/>
    <w:rsid w:val="00F12869"/>
    <w:rsid w:val="00F12934"/>
    <w:rsid w:val="00F3546E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84A73"/>
    <w:rsid w:val="00F91075"/>
    <w:rsid w:val="00FA1095"/>
    <w:rsid w:val="00FA2D91"/>
    <w:rsid w:val="00FA2DF5"/>
    <w:rsid w:val="00FB4999"/>
    <w:rsid w:val="00FB4E40"/>
    <w:rsid w:val="00FB660A"/>
    <w:rsid w:val="00FC0321"/>
    <w:rsid w:val="00FC1CFF"/>
    <w:rsid w:val="00FC5A81"/>
    <w:rsid w:val="00FC62BB"/>
    <w:rsid w:val="00FD260C"/>
    <w:rsid w:val="00FD4AA8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FE00060-55A0-4F39-8936-9613593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3079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3DD3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6342-57BF-411E-B621-76E1A1B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Готов Ислам Джамальевич</cp:lastModifiedBy>
  <cp:revision>5</cp:revision>
  <cp:lastPrinted>2023-05-22T09:36:00Z</cp:lastPrinted>
  <dcterms:created xsi:type="dcterms:W3CDTF">2023-06-27T11:31:00Z</dcterms:created>
  <dcterms:modified xsi:type="dcterms:W3CDTF">2023-06-27T11:31:00Z</dcterms:modified>
</cp:coreProperties>
</file>